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231E10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231E10">
        <w:rPr>
          <w:rFonts w:cs="PT Bold Heading" w:hint="cs"/>
          <w:b w:val="0"/>
          <w:bCs w:val="0"/>
          <w:noProof w:val="0"/>
          <w:sz w:val="96"/>
          <w:szCs w:val="96"/>
          <w:rtl/>
        </w:rPr>
        <w:t>شرح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231E10" w:rsidP="00746C0B">
            <w:pPr>
              <w:pStyle w:val="BodyTextIndent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4/5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4B0EA5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EF6D2A" w:rsidRPr="00FD77A0" w:rsidRDefault="00EF6D2A" w:rsidP="00FD77A0">
      <w:pPr>
        <w:rPr>
          <w:b w:val="0"/>
          <w:bCs w:val="0"/>
          <w:noProof w:val="0"/>
          <w:color w:val="FF000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بسم الله الرحمن الرحيم.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الحمد لله رب العالمين</w:t>
      </w:r>
      <w:r w:rsidR="0057121B"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صلى الله وسلم على نبينا محمد وعلى آله وصحبه والتابعين لهم بإحسان إلى يوم الدين، قال الإمام القرطبي</w:t>
      </w:r>
      <w:r w:rsidR="0057121B">
        <w:rPr>
          <w:rFonts w:hint="cs"/>
          <w:noProof w:val="0"/>
          <w:sz w:val="28"/>
          <w:rtl/>
        </w:rPr>
        <w:t>-</w:t>
      </w:r>
      <w:r w:rsidRPr="00813B68">
        <w:rPr>
          <w:rFonts w:hint="cs"/>
          <w:noProof w:val="0"/>
          <w:sz w:val="28"/>
          <w:rtl/>
        </w:rPr>
        <w:t xml:space="preserve"> رحمه الله تعالى</w:t>
      </w:r>
      <w:r w:rsidR="0057121B">
        <w:rPr>
          <w:rFonts w:hint="cs"/>
          <w:noProof w:val="0"/>
          <w:sz w:val="28"/>
          <w:rtl/>
        </w:rPr>
        <w:t>-</w:t>
      </w:r>
      <w:r w:rsidRPr="00813B68">
        <w:rPr>
          <w:rFonts w:hint="cs"/>
          <w:noProof w:val="0"/>
          <w:sz w:val="28"/>
          <w:rtl/>
        </w:rPr>
        <w:t xml:space="preserve">: 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سورة ألم نشرح مكية في قول الجميع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هي ثماني آيات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بسم الله الرحمن الرحيم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وله تعالى: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ﮥ ﮦ ﮧ ﮨ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1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شرح الصدر فتحه أي ألم نفتح صدرك للإسلام</w:t>
      </w:r>
      <w:r>
        <w:rPr>
          <w:rFonts w:hint="cs"/>
          <w:noProof w:val="0"/>
          <w:sz w:val="28"/>
          <w:rtl/>
        </w:rPr>
        <w:t>؟</w:t>
      </w:r>
      <w:r w:rsidRPr="00813B68">
        <w:rPr>
          <w:rFonts w:hint="cs"/>
          <w:noProof w:val="0"/>
          <w:sz w:val="28"/>
          <w:rtl/>
        </w:rPr>
        <w:t xml:space="preserve"> وروى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الشرح كما يطلق على الحسي يطلق أيض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على المعنوي</w:t>
      </w:r>
      <w:r w:rsidR="0057121B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هنا يحتمل الأمرين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روى أبو صالح عن ابن عباس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ألم نليّن لك قلبك</w:t>
      </w:r>
      <w:r>
        <w:rPr>
          <w:rFonts w:hint="cs"/>
          <w:noProof w:val="0"/>
          <w:sz w:val="28"/>
          <w:rtl/>
        </w:rPr>
        <w:t>؟</w:t>
      </w:r>
      <w:r w:rsidRPr="00813B68">
        <w:rPr>
          <w:rFonts w:hint="cs"/>
          <w:noProof w:val="0"/>
          <w:sz w:val="28"/>
          <w:rtl/>
        </w:rPr>
        <w:t xml:space="preserve"> وروى الضحاك عن ابن عباس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قالوا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يا رسول الل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أينشرح الصدر؟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color w:val="0000FF"/>
          <w:sz w:val="28"/>
          <w:rtl/>
        </w:rPr>
        <w:t>«نعم وينفسح»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الوا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يا رسول الل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هل لذلك علامة</w:t>
      </w:r>
      <w:r>
        <w:rPr>
          <w:rFonts w:hint="cs"/>
          <w:noProof w:val="0"/>
          <w:sz w:val="28"/>
          <w:rtl/>
        </w:rPr>
        <w:t>؟</w:t>
      </w:r>
      <w:r w:rsidRPr="00813B68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color w:val="0000FF"/>
          <w:sz w:val="28"/>
          <w:rtl/>
        </w:rPr>
        <w:t>«نعم، التجافي عن دار الغرور، والإنابة إلى دار الخلود، والاعتداد للموت قبل»</w:t>
      </w:r>
      <w:r w:rsidRPr="00813B68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الاعتداد يعني الاستعداد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FD77A0">
        <w:rPr>
          <w:rFonts w:hint="cs"/>
          <w:noProof w:val="0"/>
          <w:color w:val="0000FF"/>
          <w:sz w:val="28"/>
          <w:rtl/>
        </w:rPr>
        <w:t>«قبل نزول الموت»</w:t>
      </w:r>
      <w:r w:rsidRPr="00813B68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EF6D2A" w:rsidRPr="00813B68" w:rsidRDefault="00EF6D2A" w:rsidP="0057121B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 xml:space="preserve">مخرّج؟ </w:t>
      </w:r>
      <w:r w:rsidR="0057121B">
        <w:rPr>
          <w:rFonts w:hint="cs"/>
          <w:b w:val="0"/>
          <w:bCs w:val="0"/>
          <w:noProof w:val="0"/>
          <w:sz w:val="28"/>
          <w:rtl/>
        </w:rPr>
        <w:t>ماذا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يقول؟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نعم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قد مضى هذا المعنى في الزمر عند قوله تعالى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57121B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الحديث وإن كان ضعيف</w:t>
      </w:r>
      <w:r w:rsidR="0057121B">
        <w:rPr>
          <w:rFonts w:hint="cs"/>
          <w:b w:val="0"/>
          <w:bCs w:val="0"/>
          <w:noProof w:val="0"/>
          <w:sz w:val="28"/>
          <w:rtl/>
        </w:rPr>
        <w:t>ًا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إلا أن معناه صحيح</w:t>
      </w:r>
      <w:r w:rsidR="0057121B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يعني </w:t>
      </w:r>
      <w:r w:rsidR="0057121B">
        <w:rPr>
          <w:rFonts w:hint="cs"/>
          <w:b w:val="0"/>
          <w:bCs w:val="0"/>
          <w:noProof w:val="0"/>
          <w:sz w:val="28"/>
          <w:rtl/>
        </w:rPr>
        <w:t>ما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عنى أن الإنسان إذا أقبل على الآخرة وأعرض عن الدنيا وتجافى عنها انشرح قلبه وانفسح صدره واطمأن ورضي بما آتاه الله</w:t>
      </w:r>
      <w:r w:rsidR="0057121B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ا شك أن المعنى صحيح</w:t>
      </w:r>
      <w:r w:rsidR="0057121B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إن كان الخبر فيه ضعف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عند قوله تعالى: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461" w:hAnsi="QCF_P461" w:cs="QCF_P461"/>
          <w:color w:val="FF0000"/>
          <w:sz w:val="28"/>
          <w:rtl/>
        </w:rPr>
        <w:t xml:space="preserve"> ﭑ ﭒ ﭓ ﭔ ﭕ ﭖ ﭗ ﭘ ﭙ ﭚﭛ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زمر:22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روي عن الحسن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ﮥ ﮦ ﮧ ﮨ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1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م</w:t>
      </w:r>
      <w:r>
        <w:rPr>
          <w:rFonts w:hint="cs"/>
          <w:noProof w:val="0"/>
          <w:sz w:val="28"/>
          <w:rtl/>
        </w:rPr>
        <w:t>ُ</w:t>
      </w:r>
      <w:r w:rsidRPr="00813B68">
        <w:rPr>
          <w:rFonts w:hint="cs"/>
          <w:noProof w:val="0"/>
          <w:sz w:val="28"/>
          <w:rtl/>
        </w:rPr>
        <w:t>لئ حكم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وعلم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.</w:t>
      </w:r>
      <w:r w:rsidRPr="00813B68">
        <w:rPr>
          <w:rFonts w:hint="cs"/>
          <w:noProof w:val="0"/>
          <w:sz w:val="28"/>
          <w:rtl/>
        </w:rPr>
        <w:t xml:space="preserve"> وفي الصحيح عن أنس بن مالك عن مالك بن صعصعة رجل من قومه أن النبي -صلى الله عليه وسلم-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color w:val="0000FF"/>
          <w:sz w:val="28"/>
          <w:rtl/>
        </w:rPr>
        <w:t>«فبينا أنا عند البيت بين النائم واليقظان إذ سمعت قائلاً يقول: أحد الثلاثة»</w:t>
      </w:r>
      <w:r w:rsidRPr="00813B68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يعني هو أحد الثلاثة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FD77A0">
        <w:rPr>
          <w:rFonts w:hint="cs"/>
          <w:noProof w:val="0"/>
          <w:color w:val="0000FF"/>
          <w:sz w:val="28"/>
          <w:rtl/>
        </w:rPr>
        <w:t>«فأُتيت بطست من ذهب فيها ماء زمزم، فشرح صدري إلى كذا وكذا»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ال قتادة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قلت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ما يعني</w:t>
      </w:r>
      <w:r>
        <w:rPr>
          <w:rFonts w:hint="cs"/>
          <w:noProof w:val="0"/>
          <w:sz w:val="28"/>
          <w:rtl/>
        </w:rPr>
        <w:t>؟</w:t>
      </w:r>
      <w:r w:rsidRPr="00813B68">
        <w:rPr>
          <w:rFonts w:hint="cs"/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إلى أسفل بطني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فاستخرج قلبي فغُسل قلبي بماء زمزم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ثم أعيد مكان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ثم حشي إيمان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وحكمة»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في الحديث قص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روي عن النبي -صلى الله عليه وسلم-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color w:val="0000FF"/>
          <w:sz w:val="28"/>
          <w:rtl/>
        </w:rPr>
        <w:t>«جاءني ملكان في صورة طائر معهما ماء وثلج، فشرح أحدهما صدري، وفتح الآخر بمنقاره فيه فغسله»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في حديث آخر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color w:val="0000FF"/>
          <w:sz w:val="28"/>
          <w:rtl/>
        </w:rPr>
        <w:t>«جاءني مَلك فشق عن قلبي، فاستخرج منه</w:t>
      </w:r>
      <w:r w:rsidRPr="00FD77A0">
        <w:rPr>
          <w:noProof w:val="0"/>
          <w:color w:val="0000FF"/>
          <w:sz w:val="28"/>
          <w:rtl/>
        </w:rPr>
        <w:t xml:space="preserve"> عُذْرَةً، وَقَالَ: </w:t>
      </w:r>
      <w:r w:rsidRPr="00FD77A0">
        <w:rPr>
          <w:noProof w:val="0"/>
          <w:color w:val="0000FF"/>
          <w:sz w:val="28"/>
          <w:rtl/>
        </w:rPr>
        <w:lastRenderedPageBreak/>
        <w:t>قَلْبُكَ وَكِيعٌ، وَعَيْنَاكَ بَصِيرَتَانِ، وَأُذُنَاكَ سَمِيعَتَانِ، أَنْتَ مُحَمَّدٌ رَسُولُ اللَّهِ، لِسَانكَ صَادِقٌ، وَنَفْسُكَ مُطْمَئِنَّةٌ، وَخُلُقُكَ قُثَمٌ، وَأَنْتَ قَيِّمٌ</w:t>
      </w:r>
      <w:r w:rsidRPr="00FD77A0">
        <w:rPr>
          <w:rFonts w:hint="cs"/>
          <w:noProof w:val="0"/>
          <w:color w:val="0000FF"/>
          <w:sz w:val="28"/>
          <w:rtl/>
        </w:rPr>
        <w:t>»</w:t>
      </w:r>
      <w:r w:rsidRPr="0057121B">
        <w:rPr>
          <w:noProof w:val="0"/>
          <w:sz w:val="28"/>
          <w:rtl/>
        </w:rPr>
        <w:t>. قَالَ أَهْ</w:t>
      </w:r>
      <w:r>
        <w:rPr>
          <w:noProof w:val="0"/>
          <w:sz w:val="28"/>
          <w:rtl/>
        </w:rPr>
        <w:t>لُ اللُّغَةِ: قَوْلُهُ</w:t>
      </w:r>
      <w:r>
        <w:rPr>
          <w:rFonts w:hint="cs"/>
          <w:noProof w:val="0"/>
          <w:sz w:val="28"/>
          <w:rtl/>
        </w:rPr>
        <w:t>:</w:t>
      </w:r>
      <w:r w:rsidRPr="0057121B">
        <w:rPr>
          <w:noProof w:val="0"/>
          <w:sz w:val="28"/>
          <w:rtl/>
        </w:rPr>
        <w:t xml:space="preserve"> وَكِيعٌ أَيْ يَحْفَظُ مَا يُوضَعُ فِيهِ. يُقَالُ: سِقَاءٌ وَكِيعٌ، أَيْ قَوِيٌّ يَحْفَظُ مَا يُوضَعُ فِيهِ. وَاسْتَوْكَعَتْ مَعِدَتُهُ، أَيْ قَوِيَتْ وَقَوْلُهُ: قُثَمٌ أَيْ جَامِعٌ. يُقَالُ: رَجُلٌ قَثُومٌ لِلْخَيْرِ، أَيْ جَامِعٌ لَهُ.</w:t>
      </w:r>
      <w:r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ومعنى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ﮥ ﮦ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1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قد شرحن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الخبر مخرّج؟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57121B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يقول؟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آخر واحد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067200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ذ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>ي قبله الطائر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067200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معروف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لا، شق الصدر معروف في الصحيح وغيره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ومعنى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ﮥ ﮦ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1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قد شرحنا الدليل على ذلك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وله في النسق عليه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ﮪ ﮫ ﮬ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2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فهذا عطف على التأويل لا على التنزيل</w:t>
      </w:r>
      <w:r>
        <w:rPr>
          <w:rFonts w:hint="cs"/>
          <w:noProof w:val="0"/>
          <w:sz w:val="28"/>
          <w:rtl/>
        </w:rPr>
        <w:t>؛</w:t>
      </w:r>
      <w:r w:rsidRPr="00813B68">
        <w:rPr>
          <w:rFonts w:hint="cs"/>
          <w:noProof w:val="0"/>
          <w:sz w:val="28"/>
          <w:rtl/>
        </w:rPr>
        <w:t xml:space="preserve"> لأنه لو كان على التنزيل ل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ونضع عنك وزرك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دل هذ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06720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 xml:space="preserve">على اللفظ لو كان على لفظ المضارع 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ﮥ ﮦ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813B68">
        <w:rPr>
          <w:b w:val="0"/>
          <w:bCs w:val="0"/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1</w:t>
      </w:r>
      <w:r w:rsidRPr="00813B68">
        <w:rPr>
          <w:b w:val="0"/>
          <w:bCs w:val="0"/>
          <w:noProof w:val="0"/>
          <w:sz w:val="28"/>
          <w:rtl/>
        </w:rPr>
        <w:t xml:space="preserve"> 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و كان على لفظه لجاء الثاني ونضع عنك وزرك لصار مضارع</w:t>
      </w:r>
      <w:r w:rsidR="00067200">
        <w:rPr>
          <w:rFonts w:hint="cs"/>
          <w:b w:val="0"/>
          <w:bCs w:val="0"/>
          <w:noProof w:val="0"/>
          <w:sz w:val="28"/>
          <w:rtl/>
        </w:rPr>
        <w:t>ًا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ثله</w:t>
      </w:r>
      <w:r w:rsidR="0006720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دل على أن 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ﮥ ﮦ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813B68">
        <w:rPr>
          <w:b w:val="0"/>
          <w:bCs w:val="0"/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1</w:t>
      </w:r>
      <w:r w:rsidRPr="00813B68">
        <w:rPr>
          <w:b w:val="0"/>
          <w:bCs w:val="0"/>
          <w:noProof w:val="0"/>
          <w:sz w:val="28"/>
          <w:rtl/>
        </w:rPr>
        <w:t xml:space="preserve"> 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يعني شرحنا</w:t>
      </w:r>
      <w:r w:rsidR="0006720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ما يدل له الواقع أن حادثة شق الصدر هذه قبل نزول السورة</w:t>
      </w:r>
      <w:r w:rsidR="0006720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كذلك شرح صدره للإسلام والإيمان كان قبل نزول السورة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فدل هذا على أن معنى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ﮥ ﮦ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1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قد شرحن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06720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 xml:space="preserve">و(ألم) استفهام تقريري </w:t>
      </w:r>
      <w:r w:rsidR="00067200">
        <w:rPr>
          <w:rFonts w:hint="cs"/>
          <w:b w:val="0"/>
          <w:bCs w:val="0"/>
          <w:noProof w:val="0"/>
          <w:sz w:val="28"/>
          <w:rtl/>
        </w:rPr>
        <w:t>لما مضى</w:t>
      </w:r>
      <w:r w:rsidRPr="00813B68">
        <w:rPr>
          <w:rFonts w:hint="cs"/>
          <w:b w:val="0"/>
          <w:bCs w:val="0"/>
          <w:noProof w:val="0"/>
          <w:sz w:val="28"/>
          <w:rtl/>
        </w:rPr>
        <w:t>، أنت إذا قلت لزيد من الناس</w:t>
      </w:r>
      <w:r w:rsidR="00067200">
        <w:rPr>
          <w:rFonts w:hint="cs"/>
          <w:b w:val="0"/>
          <w:bCs w:val="0"/>
          <w:noProof w:val="0"/>
          <w:sz w:val="28"/>
          <w:rtl/>
        </w:rPr>
        <w:t>: ألم أعط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ك كذا؟! أنت تعطيه </w:t>
      </w:r>
      <w:r w:rsidR="00067200">
        <w:rPr>
          <w:rFonts w:hint="cs"/>
          <w:b w:val="0"/>
          <w:bCs w:val="0"/>
          <w:noProof w:val="0"/>
          <w:sz w:val="28"/>
          <w:rtl/>
        </w:rPr>
        <w:t>أم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ستقبلا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="00067200">
        <w:rPr>
          <w:rFonts w:hint="cs"/>
          <w:b w:val="0"/>
          <w:bCs w:val="0"/>
          <w:noProof w:val="0"/>
          <w:sz w:val="28"/>
          <w:rtl/>
        </w:rPr>
        <w:t xml:space="preserve"> تر</w:t>
      </w:r>
      <w:r w:rsidRPr="00813B68">
        <w:rPr>
          <w:rFonts w:hint="cs"/>
          <w:b w:val="0"/>
          <w:bCs w:val="0"/>
          <w:noProof w:val="0"/>
          <w:sz w:val="28"/>
          <w:rtl/>
        </w:rPr>
        <w:t>ي</w:t>
      </w:r>
      <w:r w:rsidR="00067200">
        <w:rPr>
          <w:rFonts w:hint="cs"/>
          <w:b w:val="0"/>
          <w:bCs w:val="0"/>
          <w:noProof w:val="0"/>
          <w:sz w:val="28"/>
          <w:rtl/>
        </w:rPr>
        <w:t>د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67200">
        <w:rPr>
          <w:rFonts w:hint="cs"/>
          <w:b w:val="0"/>
          <w:bCs w:val="0"/>
          <w:noProof w:val="0"/>
          <w:sz w:val="28"/>
          <w:rtl/>
        </w:rPr>
        <w:t xml:space="preserve">أن 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تعطيه </w:t>
      </w:r>
      <w:r w:rsidR="00067200">
        <w:rPr>
          <w:rFonts w:hint="cs"/>
          <w:b w:val="0"/>
          <w:bCs w:val="0"/>
          <w:noProof w:val="0"/>
          <w:sz w:val="28"/>
          <w:rtl/>
        </w:rPr>
        <w:t>أم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في شيء مضى؟ تقرره لشيء مضى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لم جحد</w:t>
      </w:r>
      <w:r>
        <w:rPr>
          <w:rFonts w:hint="cs"/>
          <w:noProof w:val="0"/>
          <w:sz w:val="28"/>
          <w:rtl/>
        </w:rPr>
        <w:t>، وفي الا</w:t>
      </w:r>
      <w:r w:rsidRPr="00813B68">
        <w:rPr>
          <w:rFonts w:hint="cs"/>
          <w:noProof w:val="0"/>
          <w:sz w:val="28"/>
          <w:rtl/>
        </w:rPr>
        <w:t>ستفهام طرف من الج</w:t>
      </w:r>
      <w:r>
        <w:rPr>
          <w:rFonts w:hint="cs"/>
          <w:noProof w:val="0"/>
          <w:sz w:val="28"/>
          <w:rtl/>
        </w:rPr>
        <w:t>َ</w:t>
      </w:r>
      <w:r w:rsidRPr="00813B68">
        <w:rPr>
          <w:rFonts w:hint="cs"/>
          <w:noProof w:val="0"/>
          <w:sz w:val="28"/>
          <w:rtl/>
        </w:rPr>
        <w:t>حد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06720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نعم</w:t>
      </w:r>
      <w:r w:rsidR="00067200">
        <w:rPr>
          <w:rFonts w:hint="cs"/>
          <w:b w:val="0"/>
          <w:bCs w:val="0"/>
          <w:noProof w:val="0"/>
          <w:sz w:val="28"/>
          <w:rtl/>
        </w:rPr>
        <w:t>؛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أن الاستفهام قد يأتي للإنكار</w:t>
      </w:r>
      <w:r w:rsidR="0006720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ه هنا </w:t>
      </w:r>
      <w:r w:rsidR="00067200" w:rsidRPr="00FD77A0">
        <w:rPr>
          <w:rFonts w:hint="cs"/>
          <w:b w:val="0"/>
          <w:bCs w:val="0"/>
          <w:noProof w:val="0"/>
          <w:color w:val="FF0000"/>
          <w:sz w:val="28"/>
          <w:rtl/>
        </w:rPr>
        <w:t>{</w:t>
      </w:r>
      <w:r w:rsidRPr="00FD77A0">
        <w:rPr>
          <w:rFonts w:hint="cs"/>
          <w:b w:val="0"/>
          <w:bCs w:val="0"/>
          <w:noProof w:val="0"/>
          <w:color w:val="FF0000"/>
          <w:sz w:val="28"/>
          <w:rtl/>
        </w:rPr>
        <w:t>ألم</w:t>
      </w:r>
      <w:r w:rsidR="00067200" w:rsidRPr="00FD77A0">
        <w:rPr>
          <w:rFonts w:hint="cs"/>
          <w:b w:val="0"/>
          <w:bCs w:val="0"/>
          <w:noProof w:val="0"/>
          <w:color w:val="FF0000"/>
          <w:sz w:val="28"/>
          <w:rtl/>
        </w:rPr>
        <w:t>}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ا شك أنها للتقرير دخل عليها الاستفهام التقريري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إذا وقع جحد رجع إلى التحقيق كقوله تعال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7" w:hAnsi="QCF_P597" w:cs="QCF_P597"/>
          <w:color w:val="FF0000"/>
          <w:sz w:val="28"/>
          <w:rtl/>
        </w:rPr>
        <w:t xml:space="preserve"> ﭶ ﭷ ﭸ ﭹ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تين:8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ومعنا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067200" w:rsidP="00067200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يكون الجواب 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>بلى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F6D2A"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="00EF6D2A" w:rsidRPr="00FD77A0">
        <w:rPr>
          <w:rFonts w:ascii="QCF_P597" w:hAnsi="QCF_P597" w:cs="QCF_P597"/>
          <w:color w:val="FF0000"/>
          <w:sz w:val="28"/>
          <w:rtl/>
        </w:rPr>
        <w:t xml:space="preserve"> ﭶ ﭷ ﭸ ﭹ</w:t>
      </w:r>
      <w:r w:rsidR="00EF6D2A"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EF6D2A" w:rsidRPr="00813B68">
        <w:rPr>
          <w:b w:val="0"/>
          <w:bCs w:val="0"/>
          <w:noProof w:val="0"/>
          <w:sz w:val="28"/>
          <w:rtl/>
        </w:rPr>
        <w:t xml:space="preserve"> </w:t>
      </w:r>
      <w:r w:rsidR="00EF6D2A" w:rsidRPr="00813B68">
        <w:rPr>
          <w:sz w:val="28"/>
          <w:szCs w:val="24"/>
          <w:rtl/>
        </w:rPr>
        <w:t xml:space="preserve"> التين:8</w:t>
      </w:r>
      <w:r w:rsidR="00EF6D2A" w:rsidRPr="00813B68">
        <w:rPr>
          <w:b w:val="0"/>
          <w:bCs w:val="0"/>
          <w:noProof w:val="0"/>
          <w:sz w:val="28"/>
          <w:rtl/>
        </w:rPr>
        <w:t xml:space="preserve"> 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جوابه بلى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وكذلك </w:t>
      </w:r>
      <w:r w:rsidR="00EF6D2A"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="00EF6D2A" w:rsidRPr="00FD77A0">
        <w:rPr>
          <w:rFonts w:ascii="QCF_P596" w:hAnsi="QCF_P596" w:cs="QCF_P596"/>
          <w:color w:val="FF0000"/>
          <w:sz w:val="28"/>
          <w:rtl/>
        </w:rPr>
        <w:t xml:space="preserve"> ﮥ ﮦ ﮧ ﮨ</w:t>
      </w:r>
      <w:r w:rsidR="00EF6D2A"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EF6D2A" w:rsidRPr="00813B68">
        <w:rPr>
          <w:b w:val="0"/>
          <w:bCs w:val="0"/>
          <w:noProof w:val="0"/>
          <w:sz w:val="28"/>
          <w:rtl/>
        </w:rPr>
        <w:t xml:space="preserve"> </w:t>
      </w:r>
      <w:r w:rsidR="00EF6D2A" w:rsidRPr="00813B68">
        <w:rPr>
          <w:sz w:val="28"/>
          <w:szCs w:val="24"/>
          <w:rtl/>
        </w:rPr>
        <w:t xml:space="preserve"> الشرح:1</w:t>
      </w:r>
      <w:r w:rsidR="00EF6D2A" w:rsidRPr="00813B68">
        <w:rPr>
          <w:b w:val="0"/>
          <w:bCs w:val="0"/>
          <w:noProof w:val="0"/>
          <w:sz w:val="28"/>
          <w:rtl/>
        </w:rPr>
        <w:t xml:space="preserve"> 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جوابه بلى.</w:t>
      </w:r>
    </w:p>
    <w:p w:rsidR="00AE7605" w:rsidRPr="00813B68" w:rsidRDefault="00AE7605" w:rsidP="00AE7605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معناه الله أحكم الحاكمين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كذا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462" w:hAnsi="QCF_P462" w:cs="QCF_P462"/>
          <w:color w:val="FF0000"/>
          <w:sz w:val="28"/>
          <w:rtl/>
        </w:rPr>
        <w:t>ﮄ ﮅ ﮆ ﮇﮈ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زمر:36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مثله قول جرير يمدح عبد الملك بن مروان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AE7605" w:rsidRPr="00813B68" w:rsidTr="00365E7C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 w:hint="cs"/>
                <w:sz w:val="28"/>
                <w:szCs w:val="28"/>
                <w:rtl/>
              </w:rPr>
              <w:t>ألستم خير من ركب المطايا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813B68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لستم خير من ركب المطايا *وأندى العالمين بطون راح </w:instrText>
            </w:r>
            <w:r w:rsidRPr="00813B68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813B68">
              <w:rPr>
                <w:rFonts w:cs="Simplified Arabic" w:hint="cs"/>
                <w:sz w:val="28"/>
                <w:szCs w:val="28"/>
                <w:rtl/>
              </w:rPr>
              <w:t>وأندى العالمين بطون راح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E7605" w:rsidRPr="00813B68" w:rsidRDefault="00AE7605" w:rsidP="00AE7605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المعن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أنتم كذا قوله تعال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ﮪ ﮫ ﮬ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2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أي حططنا عنك ذنبك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رأ أنس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وحللنا وحططن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رأ ابن مسعود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وحللنا عنك وقرك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هذه الآية مثل قوله تعال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11" w:hAnsi="QCF_P511" w:cs="QCF_P511"/>
          <w:color w:val="FF0000"/>
          <w:sz w:val="28"/>
          <w:rtl/>
        </w:rPr>
        <w:t xml:space="preserve"> ﭗ ﭘ ﭙ ﭚ ﭛ ﭜ ﭝ ﭞ ﭟ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فتح:2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قي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الجميع كان قبل النبو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الوزر الذنب أي وضعنا عنك ما كنت فيه من أمر الجاهلية</w:t>
      </w:r>
      <w:r>
        <w:rPr>
          <w:rFonts w:hint="cs"/>
          <w:noProof w:val="0"/>
          <w:sz w:val="28"/>
          <w:rtl/>
        </w:rPr>
        <w:t>؛</w:t>
      </w:r>
      <w:r w:rsidRPr="00813B68">
        <w:rPr>
          <w:rFonts w:hint="cs"/>
          <w:noProof w:val="0"/>
          <w:sz w:val="28"/>
          <w:rtl/>
        </w:rPr>
        <w:t xml:space="preserve"> لأنه كان -صلى الله عليه وسلم- في كثير من مذاهب قومه وإن لم يكن عبد صنم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ولا وثن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ال قتادة والحسن والضحاك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كانت للنبي -صلى الله عليه وسلم- ذنوب أثقلته فغفرها الله له</w:t>
      </w:r>
      <w:r>
        <w:rPr>
          <w:rFonts w:hint="cs"/>
          <w:noProof w:val="0"/>
          <w:sz w:val="28"/>
          <w:rtl/>
        </w:rPr>
        <w:t>.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ﮮ ﮯ ﮰ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3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أي أثقله حتى سُمع نقيضه أي صوت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أهل اللغة يقولون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أنقض الح</w:t>
      </w:r>
      <w:r>
        <w:rPr>
          <w:rFonts w:hint="cs"/>
          <w:noProof w:val="0"/>
          <w:sz w:val="28"/>
          <w:rtl/>
        </w:rPr>
        <w:t>ِ</w:t>
      </w:r>
      <w:r w:rsidRPr="00813B68">
        <w:rPr>
          <w:rFonts w:hint="cs"/>
          <w:noProof w:val="0"/>
          <w:sz w:val="28"/>
          <w:rtl/>
        </w:rPr>
        <w:t>مل ظهر الناقة إذا سمعت له صرير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من شدة الحَمل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كذلك سمعتُ نقيض الرحل أي صرير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ال جميل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AE7605" w:rsidRPr="00813B68" w:rsidTr="00365E7C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 w:hint="cs"/>
                <w:sz w:val="28"/>
                <w:szCs w:val="28"/>
                <w:rtl/>
              </w:rPr>
              <w:t>وحتى تداعت بالنقيض حباله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813B68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حتى تداعت بالنقيض حباله *وهمت بَواني زوره أن تحطم </w:instrText>
            </w:r>
            <w:r w:rsidRPr="00813B68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813B68">
              <w:rPr>
                <w:rFonts w:cs="Simplified Arabic" w:hint="cs"/>
                <w:sz w:val="28"/>
                <w:szCs w:val="28"/>
                <w:rtl/>
              </w:rPr>
              <w:t>وهم</w:t>
            </w:r>
            <w:r>
              <w:rPr>
                <w:rFonts w:cs="Simplified Arabic" w:hint="cs"/>
                <w:sz w:val="28"/>
                <w:szCs w:val="28"/>
                <w:rtl/>
              </w:rPr>
              <w:t>ّ</w:t>
            </w:r>
            <w:r w:rsidRPr="00813B68">
              <w:rPr>
                <w:rFonts w:cs="Simplified Arabic" w:hint="cs"/>
                <w:sz w:val="28"/>
                <w:szCs w:val="28"/>
                <w:rtl/>
              </w:rPr>
              <w:t>ت بَواني زوره أن تحطم</w:t>
            </w:r>
            <w:r>
              <w:rPr>
                <w:rFonts w:cs="Simplified Arabic" w:hint="cs"/>
                <w:sz w:val="28"/>
                <w:szCs w:val="28"/>
                <w:rtl/>
              </w:rPr>
              <w:t>َ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بواني زوره أي أصول صدر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الوزر الحمل الثقيل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ال المحاسبي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يعني ثقل الوزر لو لم يعف</w:t>
      </w:r>
      <w:r>
        <w:rPr>
          <w:rFonts w:hint="cs"/>
          <w:noProof w:val="0"/>
          <w:sz w:val="28"/>
          <w:rtl/>
        </w:rPr>
        <w:t>ُ</w:t>
      </w:r>
      <w:r w:rsidRPr="00813B68">
        <w:rPr>
          <w:rFonts w:hint="cs"/>
          <w:noProof w:val="0"/>
          <w:sz w:val="28"/>
          <w:rtl/>
        </w:rPr>
        <w:t xml:space="preserve"> الله عن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91585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وزره -عليه الصلاة والسلام- موضوع عنه ومغفور له ما تقدم من ذنبه وما تأخر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على خلاف بين أهل العلم</w:t>
      </w:r>
      <w:r w:rsidR="00915850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هل يقع منه الذنب أو المراد به الغفلة</w:t>
      </w:r>
      <w:r w:rsidR="00915850">
        <w:rPr>
          <w:rFonts w:hint="cs"/>
          <w:b w:val="0"/>
          <w:bCs w:val="0"/>
          <w:noProof w:val="0"/>
          <w:sz w:val="28"/>
          <w:rtl/>
        </w:rPr>
        <w:t>؟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أنها بالنسبة له الغفلة عن ذكر الله </w:t>
      </w:r>
      <w:r w:rsidRPr="00FD77A0">
        <w:rPr>
          <w:rFonts w:hint="cs"/>
          <w:b w:val="0"/>
          <w:bCs w:val="0"/>
          <w:noProof w:val="0"/>
          <w:color w:val="0000FF"/>
          <w:sz w:val="28"/>
          <w:rtl/>
        </w:rPr>
        <w:t>«إنه ليغان على قلبي»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أما بالنسبة للذنوب قبل الرسالة </w:t>
      </w:r>
      <w:r w:rsidR="00915850">
        <w:rPr>
          <w:rFonts w:hint="cs"/>
          <w:b w:val="0"/>
          <w:bCs w:val="0"/>
          <w:noProof w:val="0"/>
          <w:sz w:val="28"/>
          <w:rtl/>
        </w:rPr>
        <w:t>ف</w:t>
      </w:r>
      <w:r w:rsidRPr="00813B68">
        <w:rPr>
          <w:rFonts w:hint="cs"/>
          <w:b w:val="0"/>
          <w:bCs w:val="0"/>
          <w:noProof w:val="0"/>
          <w:sz w:val="28"/>
          <w:rtl/>
        </w:rPr>
        <w:t>الخلاف فيها قوي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أنه كان يزاول ما يزاوله قومه غير أنه لم يعبد صنم</w:t>
      </w:r>
      <w:r w:rsidR="00915850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لم يشرب خمر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لم يرتكب فاحشة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أما ما عدا ذلك من الذنوب فمنهم من يثبتها ولا ضير عليه قبل النبوة</w:t>
      </w:r>
      <w:r w:rsidR="00915850">
        <w:rPr>
          <w:rFonts w:hint="cs"/>
          <w:b w:val="0"/>
          <w:bCs w:val="0"/>
          <w:noProof w:val="0"/>
          <w:sz w:val="28"/>
          <w:rtl/>
        </w:rPr>
        <w:t>؛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أنه غير م</w:t>
      </w:r>
      <w:r w:rsidR="004B0EA5">
        <w:rPr>
          <w:rFonts w:hint="cs"/>
          <w:b w:val="0"/>
          <w:bCs w:val="0"/>
          <w:noProof w:val="0"/>
          <w:sz w:val="28"/>
          <w:rtl/>
        </w:rPr>
        <w:t>ُ</w:t>
      </w:r>
      <w:r w:rsidRPr="00813B68">
        <w:rPr>
          <w:rFonts w:hint="cs"/>
          <w:b w:val="0"/>
          <w:bCs w:val="0"/>
          <w:noProof w:val="0"/>
          <w:sz w:val="28"/>
          <w:rtl/>
        </w:rPr>
        <w:t>كلف بشيء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أما بعد النبوة فالإجماع قائم على أنه معصوم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الذنب حينئذ</w:t>
      </w:r>
      <w:r w:rsidR="004B0EA5">
        <w:rPr>
          <w:rFonts w:hint="cs"/>
          <w:b w:val="0"/>
          <w:bCs w:val="0"/>
          <w:noProof w:val="0"/>
          <w:sz w:val="28"/>
          <w:rtl/>
        </w:rPr>
        <w:t>ٍ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إما أن ي</w:t>
      </w:r>
      <w:r w:rsidR="00915850">
        <w:rPr>
          <w:rFonts w:hint="cs"/>
          <w:b w:val="0"/>
          <w:bCs w:val="0"/>
          <w:noProof w:val="0"/>
          <w:sz w:val="28"/>
          <w:rtl/>
        </w:rPr>
        <w:t>ُ</w:t>
      </w:r>
      <w:r w:rsidRPr="00813B68">
        <w:rPr>
          <w:rFonts w:hint="cs"/>
          <w:b w:val="0"/>
          <w:bCs w:val="0"/>
          <w:noProof w:val="0"/>
          <w:sz w:val="28"/>
          <w:rtl/>
        </w:rPr>
        <w:t>حمل على خلاف الأولى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أو يقال</w:t>
      </w:r>
      <w:r w:rsidR="00915850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يراد به الغفلة بالنسبة له شيء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إن لم تكن شيئ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بالنسبة لغيره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حتى إنه كان يقول</w:t>
      </w:r>
      <w:r w:rsidR="00915850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FD77A0">
        <w:rPr>
          <w:rFonts w:hint="cs"/>
          <w:b w:val="0"/>
          <w:bCs w:val="0"/>
          <w:noProof w:val="0"/>
          <w:color w:val="0000FF"/>
          <w:sz w:val="28"/>
          <w:rtl/>
        </w:rPr>
        <w:t>«إنه ليغان على قلبي حتى إني أتوب إلى الله وأستغفره في المجلس الواحد أكثر من سبعين مرة</w:t>
      </w:r>
      <w:r w:rsidR="00915850" w:rsidRPr="00FD77A0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FD77A0">
        <w:rPr>
          <w:rFonts w:hint="cs"/>
          <w:b w:val="0"/>
          <w:bCs w:val="0"/>
          <w:noProof w:val="0"/>
          <w:color w:val="0000FF"/>
          <w:sz w:val="28"/>
          <w:rtl/>
        </w:rPr>
        <w:t xml:space="preserve"> في اليوم الواحد أكثر من مائة مرة»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فهي منازل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فغفلته -عليه الصلاة والسلام- ذنب بالنسبة له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بعض الناس الصغائر بالنسبة لهم ليست بشيء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بعض الناس الصغائر مؤثرة فيهم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كما يقرر أهل العلم أن حسنات الأبرار سيئات المقربين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lastRenderedPageBreak/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قريب</w:t>
      </w:r>
      <w:r w:rsidR="00915850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منها تفسرها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ﮮ ﮯ ﮰ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3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أي أثقله وأوهنه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وإنما و</w:t>
      </w:r>
      <w:r>
        <w:rPr>
          <w:rFonts w:hint="cs"/>
          <w:noProof w:val="0"/>
          <w:sz w:val="28"/>
          <w:rtl/>
        </w:rPr>
        <w:t>ُ</w:t>
      </w:r>
      <w:r w:rsidRPr="00813B68">
        <w:rPr>
          <w:rFonts w:hint="cs"/>
          <w:noProof w:val="0"/>
          <w:sz w:val="28"/>
          <w:rtl/>
        </w:rPr>
        <w:t>صفت ذنوب الأنبياء بهذا الثقل مع كونها مغفورة</w:t>
      </w:r>
      <w:r>
        <w:rPr>
          <w:rFonts w:hint="cs"/>
          <w:noProof w:val="0"/>
          <w:sz w:val="28"/>
          <w:rtl/>
        </w:rPr>
        <w:t>؛ لشدة اهتمامهم به</w:t>
      </w:r>
      <w:r w:rsidRPr="00813B68">
        <w:rPr>
          <w:rFonts w:hint="cs"/>
          <w:noProof w:val="0"/>
          <w:sz w:val="28"/>
          <w:rtl/>
        </w:rPr>
        <w:t>ا وندمهم منها وتحسرهم عليه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ال السدي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91585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نعم من منازل الناس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أتقياء من الناس إذا فعل الصغيرة كأنها جبل يرى أنه يسقط عليه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بعض الناس إذا فعل الفاحشة والكبيرة كأنها ذباب وقع على أنفه فطرده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ناس يتفاوتون في نظرتهم إلى الذنوب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في خشيتهم من الله</w:t>
      </w:r>
      <w:r w:rsidR="00915850">
        <w:rPr>
          <w:rFonts w:hint="cs"/>
          <w:b w:val="0"/>
          <w:bCs w:val="0"/>
          <w:noProof w:val="0"/>
          <w:sz w:val="28"/>
          <w:rtl/>
        </w:rPr>
        <w:t>-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915850">
        <w:rPr>
          <w:rFonts w:hint="cs"/>
          <w:b w:val="0"/>
          <w:bCs w:val="0"/>
          <w:noProof w:val="0"/>
          <w:sz w:val="28"/>
          <w:rtl/>
        </w:rPr>
        <w:t>-</w:t>
      </w:r>
      <w:r w:rsidRPr="00813B68">
        <w:rPr>
          <w:rFonts w:hint="cs"/>
          <w:b w:val="0"/>
          <w:bCs w:val="0"/>
          <w:noProof w:val="0"/>
          <w:sz w:val="28"/>
          <w:rtl/>
        </w:rPr>
        <w:t>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قال السدي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ﮪ ﮫ ﮬ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2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أي وحططنا عنك ثقلك</w:t>
      </w:r>
      <w:r>
        <w:rPr>
          <w:rFonts w:hint="cs"/>
          <w:noProof w:val="0"/>
          <w:sz w:val="28"/>
          <w:rtl/>
        </w:rPr>
        <w:t>.</w:t>
      </w:r>
      <w:r w:rsidRPr="00813B68">
        <w:rPr>
          <w:rFonts w:hint="cs"/>
          <w:noProof w:val="0"/>
          <w:sz w:val="28"/>
          <w:rtl/>
        </w:rPr>
        <w:t xml:space="preserve"> وهي قراءة عبد الله بن مسعود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وحططنا عنك وقرك</w:t>
      </w:r>
      <w:r>
        <w:rPr>
          <w:rFonts w:hint="cs"/>
          <w:noProof w:val="0"/>
          <w:sz w:val="28"/>
          <w:rtl/>
        </w:rPr>
        <w:t>.</w:t>
      </w:r>
      <w:r w:rsidRPr="00813B6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أي حططنا عنك ثقل آثام الجاهلي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ال الحسين بن الفضل يعني الخطأ والسهو</w:t>
      </w:r>
      <w:r>
        <w:rPr>
          <w:rFonts w:hint="cs"/>
          <w:noProof w:val="0"/>
          <w:sz w:val="28"/>
          <w:rtl/>
        </w:rPr>
        <w:t>.</w:t>
      </w:r>
      <w:r w:rsidRPr="00813B6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ذنوب أمتك أضافها إليه</w:t>
      </w:r>
      <w:r>
        <w:rPr>
          <w:rFonts w:hint="cs"/>
          <w:noProof w:val="0"/>
          <w:sz w:val="28"/>
          <w:rtl/>
        </w:rPr>
        <w:t>؛</w:t>
      </w:r>
      <w:r w:rsidRPr="00813B68">
        <w:rPr>
          <w:rFonts w:hint="cs"/>
          <w:noProof w:val="0"/>
          <w:sz w:val="28"/>
          <w:rtl/>
        </w:rPr>
        <w:t xml:space="preserve"> لاشتمال قلب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لاشتغال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لاشتغال قلبه به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ال </w:t>
      </w:r>
      <w:r>
        <w:rPr>
          <w:rFonts w:hint="cs"/>
          <w:noProof w:val="0"/>
          <w:sz w:val="28"/>
          <w:rtl/>
        </w:rPr>
        <w:t>عبد العزبز بن يحيى وأبو</w:t>
      </w:r>
      <w:r w:rsidRPr="00813B68">
        <w:rPr>
          <w:rFonts w:hint="cs"/>
          <w:noProof w:val="0"/>
          <w:sz w:val="28"/>
          <w:rtl/>
        </w:rPr>
        <w:t xml:space="preserve"> عبيدة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خففنا عنك أعباء النبو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القيام بها حتى لا تثقل عليك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كان في الابتداء يثقل عليه الوحي حتى كاد يرمي بنفسه من شاهق الجبل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إلى أن جاءه جبريل وأراه نفس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أزيل عنه ما كان يخاف من تغير العقل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عصمناك عن احتمال الوزر وحفظناك قبل النبوة في الأربعين من الأدناس حتى نزل عليك الوحي وأنت مطهر من الأدناس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91585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المحفوظ وإن كان فيه كلام في البخاري أنه لما انقطع عنه الوحي في بلاغ الزهري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أنه كان يخرج بنفسه حتى يكاد يرمي بنفسه من شواهق الجبال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ما انقطع عنه الوحي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هنا يقول</w:t>
      </w:r>
      <w:r w:rsidR="00915850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كان في الابتداء يثقل عليه الوحي حتى كاد يرمي بنفسه من شاهق الجبل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نعم 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FD77A0">
        <w:rPr>
          <w:rFonts w:ascii="QCF_P574" w:hAnsi="QCF_P574" w:cs="QCF_P574"/>
          <w:color w:val="FF0000"/>
          <w:sz w:val="28"/>
          <w:rtl/>
        </w:rPr>
        <w:t xml:space="preserve"> ﭦ ﭧ ﭨ ﭩ ﭪ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813B68">
        <w:rPr>
          <w:b w:val="0"/>
          <w:bCs w:val="0"/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مزمل:5</w:t>
      </w:r>
      <w:r w:rsidRPr="00813B68">
        <w:rPr>
          <w:b w:val="0"/>
          <w:bCs w:val="0"/>
          <w:noProof w:val="0"/>
          <w:sz w:val="28"/>
          <w:rtl/>
        </w:rPr>
        <w:t xml:space="preserve"> 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فالقول ثقيل بلا شك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كان يعجل به ويسابق جبريل</w:t>
      </w:r>
      <w:r w:rsidR="00915850">
        <w:rPr>
          <w:rFonts w:hint="cs"/>
          <w:b w:val="0"/>
          <w:bCs w:val="0"/>
          <w:noProof w:val="0"/>
          <w:sz w:val="28"/>
          <w:rtl/>
        </w:rPr>
        <w:t>؛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ئلا يفوته شيء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ﯸ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ﯹ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ﯺ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ﯻ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ﯼ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ﯽ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ﯾ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ﯿ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QCF_P577" w:eastAsia="Times New Roman" w:hAnsi="QCF_P577" w:cs="QCF_P57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7" w:eastAsia="Times New Roman" w:hAnsi="QCF_P577" w:cs="QCF_P577"/>
          <w:b w:val="0"/>
          <w:bCs w:val="0"/>
          <w:noProof w:val="0"/>
          <w:color w:val="FF0000"/>
          <w:sz w:val="27"/>
          <w:szCs w:val="27"/>
          <w:rtl/>
        </w:rPr>
        <w:t>ﰃ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قيامة: ١٦ - ١٧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ضمن له حفظ القرآن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ثم صار يستمع</w:t>
      </w:r>
      <w:r w:rsidR="0091585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فإذا ذهب جبريل قرأه -عليه الصلاة والسلام-.</w:t>
      </w:r>
    </w:p>
    <w:p w:rsidR="00EF6D2A" w:rsidRPr="00813B68" w:rsidRDefault="00AE7605" w:rsidP="00EF6D2A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EF6D2A" w:rsidRPr="00813B68">
        <w:rPr>
          <w:rFonts w:hint="cs"/>
          <w:noProof w:val="0"/>
          <w:sz w:val="28"/>
          <w:rtl/>
        </w:rPr>
        <w:t xml:space="preserve">قوله تعالى: </w:t>
      </w:r>
      <w:r w:rsidR="00EF6D2A" w:rsidRPr="00FD77A0">
        <w:rPr>
          <w:rFonts w:cs="ATraditional Arabic"/>
          <w:noProof w:val="0"/>
          <w:color w:val="FF0000"/>
          <w:sz w:val="28"/>
          <w:rtl/>
        </w:rPr>
        <w:t>{</w:t>
      </w:r>
      <w:r w:rsidR="00EF6D2A" w:rsidRPr="00FD77A0">
        <w:rPr>
          <w:rFonts w:ascii="QCF_P596" w:hAnsi="QCF_P596" w:cs="QCF_P596"/>
          <w:color w:val="FF0000"/>
          <w:sz w:val="28"/>
          <w:rtl/>
        </w:rPr>
        <w:t xml:space="preserve"> ﯓ ﯔ ﯕ</w:t>
      </w:r>
      <w:r w:rsidR="00EF6D2A" w:rsidRPr="00FD77A0">
        <w:rPr>
          <w:rFonts w:cs="ATraditional Arabic"/>
          <w:noProof w:val="0"/>
          <w:color w:val="FF0000"/>
          <w:sz w:val="28"/>
          <w:rtl/>
        </w:rPr>
        <w:t>}</w:t>
      </w:r>
      <w:r w:rsidR="00EF6D2A" w:rsidRPr="00813B68">
        <w:rPr>
          <w:noProof w:val="0"/>
          <w:sz w:val="28"/>
          <w:rtl/>
        </w:rPr>
        <w:t xml:space="preserve"> </w:t>
      </w:r>
      <w:r w:rsidR="00EF6D2A" w:rsidRPr="00813B68">
        <w:rPr>
          <w:sz w:val="28"/>
          <w:szCs w:val="24"/>
          <w:rtl/>
        </w:rPr>
        <w:t xml:space="preserve"> الشرح:4</w:t>
      </w:r>
      <w:r w:rsidR="00EF6D2A" w:rsidRPr="00813B68">
        <w:rPr>
          <w:noProof w:val="0"/>
          <w:sz w:val="28"/>
          <w:rtl/>
        </w:rPr>
        <w:t xml:space="preserve"> </w:t>
      </w:r>
      <w:r w:rsidR="00EF6D2A" w:rsidRPr="00813B68">
        <w:rPr>
          <w:rFonts w:hint="cs"/>
          <w:noProof w:val="0"/>
          <w:sz w:val="28"/>
          <w:rtl/>
        </w:rPr>
        <w:t xml:space="preserve"> قال مجاهد</w:t>
      </w:r>
      <w:r w:rsidR="00915850">
        <w:rPr>
          <w:rFonts w:hint="cs"/>
          <w:noProof w:val="0"/>
          <w:sz w:val="28"/>
          <w:rtl/>
        </w:rPr>
        <w:t>:</w:t>
      </w:r>
      <w:r w:rsidR="00EF6D2A" w:rsidRPr="00813B68">
        <w:rPr>
          <w:rFonts w:hint="cs"/>
          <w:noProof w:val="0"/>
          <w:sz w:val="28"/>
          <w:rtl/>
        </w:rPr>
        <w:t xml:space="preserve"> يعني بالتأذين</w:t>
      </w:r>
      <w:r w:rsidR="00915850">
        <w:rPr>
          <w:rFonts w:hint="cs"/>
          <w:noProof w:val="0"/>
          <w:sz w:val="28"/>
          <w:rtl/>
        </w:rPr>
        <w:t>،</w:t>
      </w:r>
      <w:r w:rsidR="00EF6D2A" w:rsidRPr="00813B68">
        <w:rPr>
          <w:rFonts w:hint="cs"/>
          <w:noProof w:val="0"/>
          <w:sz w:val="28"/>
          <w:rtl/>
        </w:rPr>
        <w:t xml:space="preserve"> وفيه يقول حسان بن ثابت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EF6D2A" w:rsidRPr="00813B68" w:rsidTr="003243D8">
        <w:trPr>
          <w:trHeight w:hRule="exact" w:val="510"/>
          <w:jc w:val="center"/>
        </w:trPr>
        <w:tc>
          <w:tcPr>
            <w:tcW w:w="3402" w:type="dxa"/>
            <w:shd w:val="clear" w:color="auto" w:fill="auto"/>
          </w:tcPr>
          <w:p w:rsidR="00EF6D2A" w:rsidRPr="00813B68" w:rsidRDefault="00EF6D2A" w:rsidP="003243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 w:hint="cs"/>
                <w:sz w:val="28"/>
                <w:szCs w:val="28"/>
                <w:rtl/>
              </w:rPr>
              <w:t>أغر عليه للنبوة خاتم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F6D2A" w:rsidRPr="00813B68" w:rsidRDefault="00EF6D2A" w:rsidP="003243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EF6D2A" w:rsidRPr="00813B68" w:rsidRDefault="00F05A56" w:rsidP="003243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EF6D2A" w:rsidRPr="00813B68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EF6D2A" w:rsidRPr="00813B68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أغر عليه للنبوة خاتم *من الله مشهود يلوح ويشهد </w:instrText>
            </w:r>
            <w:r w:rsidR="00EF6D2A" w:rsidRPr="00813B68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EF6D2A" w:rsidRPr="00813B68">
              <w:rPr>
                <w:rFonts w:cs="Simplified Arabic" w:hint="cs"/>
                <w:sz w:val="28"/>
                <w:szCs w:val="28"/>
                <w:rtl/>
              </w:rPr>
              <w:t>من الله مشهود يلوح ويشهد</w:t>
            </w:r>
            <w:r w:rsidR="00EF6D2A"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EF6D2A" w:rsidRPr="00813B68" w:rsidTr="003243D8">
        <w:trPr>
          <w:trHeight w:hRule="exact" w:val="510"/>
          <w:jc w:val="center"/>
        </w:trPr>
        <w:tc>
          <w:tcPr>
            <w:tcW w:w="3402" w:type="dxa"/>
            <w:shd w:val="clear" w:color="auto" w:fill="auto"/>
          </w:tcPr>
          <w:p w:rsidR="00EF6D2A" w:rsidRPr="00813B68" w:rsidRDefault="00EF6D2A" w:rsidP="003243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 w:hint="cs"/>
                <w:sz w:val="28"/>
                <w:szCs w:val="28"/>
                <w:rtl/>
              </w:rPr>
              <w:t>وضم الإله اسم النبي إلى اسمه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EF6D2A" w:rsidRPr="00813B68" w:rsidRDefault="00EF6D2A" w:rsidP="003243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EF6D2A" w:rsidRPr="00813B68" w:rsidRDefault="00F05A56" w:rsidP="003243D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EF6D2A" w:rsidRPr="00813B68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EF6D2A" w:rsidRPr="00813B68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ضم الإله اسم النبي إلى اسمه *إذا قال في الخمس المؤذن أشهد </w:instrText>
            </w:r>
            <w:r w:rsidR="00EF6D2A" w:rsidRPr="00813B68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="00EF6D2A" w:rsidRPr="00813B68">
              <w:rPr>
                <w:rFonts w:cs="Simplified Arabic" w:hint="cs"/>
                <w:sz w:val="28"/>
                <w:szCs w:val="28"/>
                <w:rtl/>
              </w:rPr>
              <w:t>إذا قال في الخمس المؤذن أشهد</w:t>
            </w:r>
            <w:r w:rsidR="00AE7605"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EF6D2A"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أشهد أن لا إله إلا الله وأشهد أن محمد</w:t>
      </w:r>
      <w:r w:rsidR="00915850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رسول الله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روي عن الضحاك عن ابن عباس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يقول له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لا ذكرتُ إلا ذكرتَ معي في الأذان والإقامة والتشهد ويوم الجمعة على المنابر ويوم الفطر ويوم الأضحى وأيام التشريق ويوم </w:t>
      </w:r>
      <w:r w:rsidRPr="00813B68">
        <w:rPr>
          <w:rFonts w:hint="cs"/>
          <w:noProof w:val="0"/>
          <w:sz w:val="28"/>
          <w:rtl/>
        </w:rPr>
        <w:lastRenderedPageBreak/>
        <w:t>عرفة وعند الجمار وعلى الصفا والمروة وفي خطبة النكاح وفي مشارق الأرض ومغاربه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لو أن رجل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عبد الله</w:t>
      </w:r>
      <w:r>
        <w:rPr>
          <w:rFonts w:hint="cs"/>
          <w:noProof w:val="0"/>
          <w:sz w:val="28"/>
          <w:rtl/>
        </w:rPr>
        <w:t>-</w:t>
      </w:r>
      <w:r w:rsidRPr="00813B68">
        <w:rPr>
          <w:rFonts w:hint="cs"/>
          <w:noProof w:val="0"/>
          <w:sz w:val="28"/>
          <w:rtl/>
        </w:rPr>
        <w:t xml:space="preserve"> جل ثناؤه</w:t>
      </w:r>
      <w:r>
        <w:rPr>
          <w:rFonts w:hint="cs"/>
          <w:noProof w:val="0"/>
          <w:sz w:val="28"/>
          <w:rtl/>
        </w:rPr>
        <w:t>-</w:t>
      </w:r>
      <w:r w:rsidRPr="00813B68">
        <w:rPr>
          <w:rFonts w:hint="cs"/>
          <w:noProof w:val="0"/>
          <w:sz w:val="28"/>
          <w:rtl/>
        </w:rPr>
        <w:t xml:space="preserve"> وصدّق بالجنة والنار وكلِّ شيء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لم يشهد أن محمد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رسول الل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لم ينتفع بشيء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كان كافر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أي أعلينا ذكرك فذكرناك في الكتب المنزلة على الأنبياء قبلك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أمرناهم بالبشارة بك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لا دين إلا ودينك يظهر علي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رفعنا ذكرك عند الملائكة في السماء وفي الأرض عند المؤمنين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نرفع في الآخرة ذكرك بما نعطيك من المقام المحمود وكرائم الدرجات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هذا حديث ابن عباس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3243D8">
        <w:rPr>
          <w:rFonts w:hint="cs"/>
          <w:b w:val="0"/>
          <w:bCs w:val="0"/>
          <w:noProof w:val="0"/>
          <w:sz w:val="28"/>
          <w:rtl/>
        </w:rPr>
        <w:t>ما خُرِّج؟! حديث ابن عباس يقول</w:t>
      </w:r>
      <w:r w:rsidR="000F64D0" w:rsidRPr="003243D8">
        <w:rPr>
          <w:rFonts w:hint="cs"/>
          <w:b w:val="0"/>
          <w:bCs w:val="0"/>
          <w:noProof w:val="0"/>
          <w:sz w:val="28"/>
          <w:rtl/>
        </w:rPr>
        <w:t>:</w:t>
      </w:r>
      <w:r w:rsidRPr="003243D8">
        <w:rPr>
          <w:rFonts w:hint="cs"/>
          <w:b w:val="0"/>
          <w:bCs w:val="0"/>
          <w:noProof w:val="0"/>
          <w:sz w:val="28"/>
          <w:rtl/>
        </w:rPr>
        <w:t xml:space="preserve"> لا ذكرت على أنه موقوف من كلام ابن عباس؟!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AE7605" w:rsidRDefault="00AE7605" w:rsidP="00AE7605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AE760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813B68">
        <w:rPr>
          <w:rFonts w:hint="cs"/>
          <w:b w:val="0"/>
          <w:bCs w:val="0"/>
          <w:noProof w:val="0"/>
          <w:sz w:val="28"/>
          <w:rtl/>
        </w:rPr>
        <w:t>أبد</w:t>
      </w:r>
      <w:r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هذا في التفسي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له حكم الرفع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ما فيه إشكا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الواقع ما فيه شك أن معناه صحيح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أن الله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ا يذكر إلا ويذكر معه النبي -عليه الصلاة والسلام- أشهد أن لا إله إلا الله وأشهد أن محمد</w:t>
      </w:r>
      <w:r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رسول الل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تشاهدون في محاريب المسلمين وفي غيرها حت</w:t>
      </w:r>
      <w:r>
        <w:rPr>
          <w:rFonts w:hint="cs"/>
          <w:b w:val="0"/>
          <w:bCs w:val="0"/>
          <w:noProof w:val="0"/>
          <w:sz w:val="28"/>
          <w:rtl/>
        </w:rPr>
        <w:t>ى في الحرمين وغيرهما تجدون دوائر في الحوائ</w:t>
      </w:r>
      <w:r w:rsidRPr="00813B68">
        <w:rPr>
          <w:rFonts w:hint="cs"/>
          <w:b w:val="0"/>
          <w:bCs w:val="0"/>
          <w:noProof w:val="0"/>
          <w:sz w:val="28"/>
          <w:rtl/>
        </w:rPr>
        <w:t>ط متوازي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احد مكتوب عليه (الله)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واحد مكتوب عليه (محمد)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بعض الناس يقول</w:t>
      </w:r>
      <w:r>
        <w:rPr>
          <w:rFonts w:hint="cs"/>
          <w:b w:val="0"/>
          <w:bCs w:val="0"/>
          <w:noProof w:val="0"/>
          <w:sz w:val="28"/>
          <w:rtl/>
        </w:rPr>
        <w:t>: إ</w:t>
      </w:r>
      <w:r w:rsidRPr="00813B68">
        <w:rPr>
          <w:rFonts w:hint="cs"/>
          <w:b w:val="0"/>
          <w:bCs w:val="0"/>
          <w:noProof w:val="0"/>
          <w:sz w:val="28"/>
          <w:rtl/>
        </w:rPr>
        <w:t>ن هذا إنزال للنبي -عليه الصلاة والسلام- بمثل منزلة الله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>
        <w:rPr>
          <w:rFonts w:hint="cs"/>
          <w:b w:val="0"/>
          <w:bCs w:val="0"/>
          <w:noProof w:val="0"/>
          <w:sz w:val="28"/>
          <w:rtl/>
        </w:rPr>
        <w:t>-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 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ﯓ ﯔ ﯕ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813B68">
        <w:rPr>
          <w:b w:val="0"/>
          <w:bCs w:val="0"/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4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ال</w:t>
      </w:r>
      <w:r>
        <w:rPr>
          <w:rFonts w:hint="cs"/>
          <w:b w:val="0"/>
          <w:bCs w:val="0"/>
          <w:noProof w:val="0"/>
          <w:sz w:val="28"/>
          <w:rtl/>
        </w:rPr>
        <w:t>أ</w:t>
      </w:r>
      <w:r w:rsidRPr="00813B68">
        <w:rPr>
          <w:rFonts w:hint="cs"/>
          <w:b w:val="0"/>
          <w:bCs w:val="0"/>
          <w:noProof w:val="0"/>
          <w:sz w:val="28"/>
          <w:rtl/>
        </w:rPr>
        <w:t>ح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Pr="00813B68">
        <w:rPr>
          <w:rFonts w:hint="cs"/>
          <w:b w:val="0"/>
          <w:bCs w:val="0"/>
          <w:noProof w:val="0"/>
          <w:sz w:val="28"/>
          <w:rtl/>
        </w:rPr>
        <w:t>ديث كلها تشهد على أن مثل هذا لا بأس به.</w:t>
      </w:r>
      <w:r>
        <w:rPr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 يا الله يا محمد .......</w:t>
      </w:r>
    </w:p>
    <w:p w:rsidR="00EF6D2A" w:rsidRPr="00813B68" w:rsidRDefault="003243D8" w:rsidP="003243D8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، الشرك شرك، لا لا، هذا شرك؟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3243D8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لا، هو الإشكال في كونه يذكر موازي</w:t>
      </w:r>
      <w:r w:rsidR="003243D8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لاسم الله</w:t>
      </w:r>
      <w:r w:rsidR="003243D8">
        <w:rPr>
          <w:rFonts w:hint="cs"/>
          <w:b w:val="0"/>
          <w:bCs w:val="0"/>
          <w:noProof w:val="0"/>
          <w:sz w:val="28"/>
          <w:rtl/>
        </w:rPr>
        <w:t>-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3243D8">
        <w:rPr>
          <w:rFonts w:hint="cs"/>
          <w:b w:val="0"/>
          <w:bCs w:val="0"/>
          <w:noProof w:val="0"/>
          <w:sz w:val="28"/>
          <w:rtl/>
        </w:rPr>
        <w:t>-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F20D5">
        <w:rPr>
          <w:rFonts w:hint="cs"/>
          <w:b w:val="0"/>
          <w:bCs w:val="0"/>
          <w:noProof w:val="0"/>
          <w:sz w:val="28"/>
          <w:rtl/>
        </w:rPr>
        <w:t>قالوا</w:t>
      </w:r>
      <w:r w:rsidR="003243D8">
        <w:rPr>
          <w:rFonts w:hint="cs"/>
          <w:b w:val="0"/>
          <w:bCs w:val="0"/>
          <w:noProof w:val="0"/>
          <w:sz w:val="28"/>
          <w:rtl/>
        </w:rPr>
        <w:t>:</w:t>
      </w:r>
      <w:r w:rsidR="002F20D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243D8">
        <w:rPr>
          <w:rFonts w:hint="cs"/>
          <w:b w:val="0"/>
          <w:bCs w:val="0"/>
          <w:noProof w:val="0"/>
          <w:sz w:val="28"/>
          <w:rtl/>
        </w:rPr>
        <w:t>إ</w:t>
      </w:r>
      <w:r w:rsidR="002F20D5">
        <w:rPr>
          <w:rFonts w:hint="cs"/>
          <w:b w:val="0"/>
          <w:bCs w:val="0"/>
          <w:noProof w:val="0"/>
          <w:sz w:val="28"/>
          <w:rtl/>
        </w:rPr>
        <w:t>ن هذا فيه نوع مشابهة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="002F20D5">
        <w:rPr>
          <w:rFonts w:hint="cs"/>
          <w:b w:val="0"/>
          <w:bCs w:val="0"/>
          <w:noProof w:val="0"/>
          <w:sz w:val="28"/>
          <w:rtl/>
        </w:rPr>
        <w:t xml:space="preserve"> والآ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ية 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ﯓ ﯔ ﯕ</w:t>
      </w:r>
      <w:r w:rsidRPr="00FD77A0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Pr="00813B68">
        <w:rPr>
          <w:b w:val="0"/>
          <w:bCs w:val="0"/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4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Pr="00FD77A0">
        <w:rPr>
          <w:rFonts w:hint="cs"/>
          <w:b w:val="0"/>
          <w:bCs w:val="0"/>
          <w:noProof w:val="0"/>
          <w:color w:val="0000FF"/>
          <w:sz w:val="28"/>
          <w:rtl/>
        </w:rPr>
        <w:t>«ما ذكرت إلا وذكرت معي»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أشهد أن لا إله إلا الله وأشهد أن محمد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رسول الله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تخفف من هذا</w:t>
      </w:r>
      <w:r w:rsidR="003243D8">
        <w:rPr>
          <w:rFonts w:hint="cs"/>
          <w:b w:val="0"/>
          <w:bCs w:val="0"/>
          <w:noProof w:val="0"/>
          <w:sz w:val="28"/>
          <w:rtl/>
        </w:rPr>
        <w:t>؛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أن فيه أصل</w:t>
      </w:r>
      <w:r w:rsidR="003243D8">
        <w:rPr>
          <w:rFonts w:hint="cs"/>
          <w:b w:val="0"/>
          <w:bCs w:val="0"/>
          <w:noProof w:val="0"/>
          <w:sz w:val="28"/>
          <w:rtl/>
        </w:rPr>
        <w:t>ًا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 الإشكال حينما يكتب (الله المليك الوطن) بسطر هذا الذي لا وجه له ألبتة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هذا الذي تشريك ظاهر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2F20D5" w:rsidP="002F20D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ذكروا هذا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نسأل الله العافية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هذا ضلال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نسأل الله العافية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ضلال مبين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2F20D5" w:rsidP="002F20D5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هذه في الأذان عندهم دين مستقل ما هم تبعنا</w:t>
      </w:r>
      <w:r w:rsidR="004B0EA5">
        <w:rPr>
          <w:rFonts w:hint="cs"/>
          <w:b w:val="0"/>
          <w:bCs w:val="0"/>
          <w:noProof w:val="0"/>
          <w:sz w:val="28"/>
          <w:rtl/>
        </w:rPr>
        <w:t>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دين مستقل لا ينتمون إلينا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3243D8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lastRenderedPageBreak/>
        <w:t>الأمر أسهل لكن مع ذلك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ما يدل على أن الاهتمام بالوطن والمليك مثل الاهتمام بالله بحيث يرفع في الأماكن </w:t>
      </w:r>
      <w:r w:rsidR="003243D8">
        <w:rPr>
          <w:rFonts w:hint="cs"/>
          <w:b w:val="0"/>
          <w:bCs w:val="0"/>
          <w:noProof w:val="0"/>
          <w:sz w:val="28"/>
          <w:rtl/>
        </w:rPr>
        <w:t>الشهيرة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ثل المداخل كبيرة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هذا لا يجوز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3243D8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لا يترتب عليها حكم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ليس فيها أجر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جرد الاسم المجرد هذا ليس فيه أجر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أنت تقول</w:t>
      </w:r>
      <w:r w:rsidR="003243D8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له الله</w:t>
      </w:r>
      <w:r w:rsidR="003243D8">
        <w:rPr>
          <w:rFonts w:hint="cs"/>
          <w:b w:val="0"/>
          <w:bCs w:val="0"/>
          <w:noProof w:val="0"/>
          <w:sz w:val="28"/>
          <w:rtl/>
        </w:rPr>
        <w:t>، وبعد فهذا كلام غير مفيد حتى تضيف إليه شيئًا؛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أن الخبر هو الجزء المتم للفائدة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اللفظ المجرد بدون خبر ما فيه فائدة</w:t>
      </w:r>
      <w:r w:rsidR="003243D8">
        <w:rPr>
          <w:rFonts w:hint="cs"/>
          <w:b w:val="0"/>
          <w:bCs w:val="0"/>
          <w:noProof w:val="0"/>
          <w:sz w:val="28"/>
          <w:rtl/>
        </w:rPr>
        <w:t>، لا بد أن تضيف إليه شيئًا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تخبر به عنه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قوله تعال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  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ﯟ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ﯠ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شرح: ٥ - ٦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أي إن مع الضيق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3243D8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الآن في كثير من المسلمين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في كثير من الأقطار يرددون الأسماء الحسنى مجردة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ع أنه لم يثبت فيها خبر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يعني المرفوع من التسعة والتسعين عند الترمذي وابن حبان ضعيف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ثابت في الصحيحين </w:t>
      </w:r>
      <w:r w:rsidRPr="00FD77A0">
        <w:rPr>
          <w:rFonts w:hint="cs"/>
          <w:b w:val="0"/>
          <w:bCs w:val="0"/>
          <w:noProof w:val="0"/>
          <w:color w:val="0000FF"/>
          <w:sz w:val="28"/>
          <w:rtl/>
        </w:rPr>
        <w:t>«إن لله تسعة وتسعين اسم</w:t>
      </w:r>
      <w:r w:rsidR="004B0EA5" w:rsidRPr="00FD77A0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FD77A0">
        <w:rPr>
          <w:rFonts w:hint="cs"/>
          <w:b w:val="0"/>
          <w:bCs w:val="0"/>
          <w:noProof w:val="0"/>
          <w:color w:val="0000FF"/>
          <w:sz w:val="28"/>
          <w:rtl/>
        </w:rPr>
        <w:t>ا من أحصاها دخل الجنة»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هذا الثابت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 تسمية التسعة والتسعين ما ثبت فيها خبر جمّعوها من الأحاديث ومن الآيات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جعلوها مع أنها في الحقيقة أكثر من تسعة وتسعين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بدليل الحديث</w:t>
      </w:r>
      <w:r w:rsidR="003243D8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FD77A0">
        <w:rPr>
          <w:rFonts w:hint="cs"/>
          <w:b w:val="0"/>
          <w:bCs w:val="0"/>
          <w:noProof w:val="0"/>
          <w:color w:val="0000FF"/>
          <w:sz w:val="28"/>
          <w:rtl/>
        </w:rPr>
        <w:t>«سميت به نفسك أو علمته أحد</w:t>
      </w:r>
      <w:r w:rsidR="004B0EA5" w:rsidRPr="00FD77A0">
        <w:rPr>
          <w:rFonts w:hint="cs"/>
          <w:b w:val="0"/>
          <w:bCs w:val="0"/>
          <w:noProof w:val="0"/>
          <w:color w:val="0000FF"/>
          <w:sz w:val="28"/>
          <w:rtl/>
        </w:rPr>
        <w:t>ً</w:t>
      </w:r>
      <w:r w:rsidRPr="00FD77A0">
        <w:rPr>
          <w:rFonts w:hint="cs"/>
          <w:b w:val="0"/>
          <w:bCs w:val="0"/>
          <w:noProof w:val="0"/>
          <w:color w:val="0000FF"/>
          <w:sz w:val="28"/>
          <w:rtl/>
        </w:rPr>
        <w:t>ا من خلقك أو استأثرت به في علم الغيب عندك»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ما يدل على أن هنالك أسماء لا يعرفها الناس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إحصاؤها ليس المراد تكرارها بألفاظها المجردة</w:t>
      </w:r>
      <w:r w:rsidR="003243D8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له العزيز الحكيم العليم الخبير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إنما يراد بها معرفة معانيها ومدلولاتها والإفادة منها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دعاء الله بها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من أنفع ما يقرأ في هذا الباب ما كتبه ابن القيم في النونية في الأسماء الحسنى</w:t>
      </w:r>
      <w:r w:rsidR="003243D8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حيث ضبط معانيها وأتقنها في كلام لا نظير له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أي إن مع الضيقة والشدة يسر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أي سعة وغنى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ثم كرر ف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ﯘ ﯙ ﯚ ﯛ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5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فقال قوم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هذا التكرير تأكيد للكلام كما ي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ارم ارم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اعجل اعجل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ال الله تعالى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تكرار لفظي أو تأكيد لفظي.</w:t>
      </w:r>
    </w:p>
    <w:p w:rsidR="00AE7605" w:rsidRPr="00813B68" w:rsidRDefault="00AE7605" w:rsidP="00AE7605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قال الله تعالى: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600" w:eastAsia="Times New Roman" w:hAnsi="QCF_P600" w:cs="QCF_P600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600" w:eastAsia="Times New Roman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600" w:eastAsia="Times New Roman" w:hAnsi="QCF_P600" w:cs="QCF_P600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600" w:eastAsia="Times New Roman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600" w:eastAsia="Times New Roman" w:hAnsi="QCF_P600" w:cs="QCF_P600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600" w:eastAsia="Times New Roman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600" w:eastAsia="Times New Roman" w:hAnsi="QCF_P600" w:cs="QCF_P600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600" w:eastAsia="Times New Roman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600" w:eastAsia="Times New Roman" w:hAnsi="QCF_P600" w:cs="QCF_P600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QCF_P600" w:eastAsia="Times New Roman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600" w:eastAsia="Times New Roman" w:hAnsi="QCF_P600" w:cs="QCF_P600"/>
          <w:b w:val="0"/>
          <w:bCs w:val="0"/>
          <w:noProof w:val="0"/>
          <w:color w:val="FF0000"/>
          <w:sz w:val="27"/>
          <w:szCs w:val="27"/>
          <w:rtl/>
        </w:rPr>
        <w:t>ﮗ</w:t>
      </w:r>
      <w:r>
        <w:rPr>
          <w:rFonts w:ascii="QCF_P600" w:eastAsia="Times New Roman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            </w:t>
      </w:r>
      <w:r w:rsidRPr="00FD77A0">
        <w:rPr>
          <w:rFonts w:ascii="QCF_P600" w:eastAsia="Times New Roman" w:hAnsi="QCF_P600" w:cs="QCF_P600"/>
          <w:b w:val="0"/>
          <w:bCs w:val="0"/>
          <w:noProof w:val="0"/>
          <w:color w:val="FF0000"/>
          <w:sz w:val="27"/>
          <w:szCs w:val="27"/>
          <w:rtl/>
        </w:rPr>
        <w:t>ﮘ</w:t>
      </w:r>
      <w:r>
        <w:rPr>
          <w:rFonts w:ascii="QCF_P600" w:eastAsia="Times New Roman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600" w:eastAsia="Times New Roman" w:hAnsi="QCF_P600" w:cs="QCF_P600"/>
          <w:b w:val="0"/>
          <w:bCs w:val="0"/>
          <w:noProof w:val="0"/>
          <w:color w:val="FF0000"/>
          <w:sz w:val="27"/>
          <w:szCs w:val="27"/>
          <w:rtl/>
        </w:rPr>
        <w:t>ﮙ</w:t>
      </w:r>
      <w:r>
        <w:rPr>
          <w:rFonts w:ascii="QCF_P600" w:eastAsia="Times New Roman" w:hAnsi="QCF_P600" w:cs="QCF_P60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600" w:eastAsia="Times New Roman" w:hAnsi="QCF_P600" w:cs="QCF_P600"/>
          <w:b w:val="0"/>
          <w:bCs w:val="0"/>
          <w:noProof w:val="0"/>
          <w:color w:val="FF0000"/>
          <w:sz w:val="27"/>
          <w:szCs w:val="27"/>
          <w:rtl/>
        </w:rPr>
        <w:t>ﮚ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3"/>
          <w:szCs w:val="23"/>
          <w:rtl/>
        </w:rPr>
        <w:t>التكاثر: ٣ - ٤</w:t>
      </w:r>
      <w:r>
        <w:rPr>
          <w:rFonts w:ascii="Simplified Arabic" w:eastAsia="Times New Roman" w:hAnsi="QCF_BSM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ونظيره في تكرار الجواب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بلى بلى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لا ل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ذلك للإطناب والمبالغ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اله الفراء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منه قول الشاعر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AE7605" w:rsidRPr="00813B68" w:rsidTr="00365E7C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 w:hint="cs"/>
                <w:sz w:val="28"/>
                <w:szCs w:val="28"/>
                <w:rtl/>
              </w:rPr>
              <w:t>هممت بنفسي بعض الهموم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813B68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هممت بنفسي بعض الهموم *فأولى لنفسي أولى لها </w:instrText>
            </w:r>
            <w:r w:rsidRPr="00813B68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813B68">
              <w:rPr>
                <w:rFonts w:cs="Simplified Arabic" w:hint="cs"/>
                <w:sz w:val="28"/>
                <w:szCs w:val="28"/>
                <w:rtl/>
              </w:rPr>
              <w:t>فأولى لنفسي أولى لها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وقال قوم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إن من عادة العرب إذا ذكروا اسم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معرف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ثم كررو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هو هو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إذا نكّروه ثم كرروه فهو غير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هما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B84D5F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إذا أعيد معرفة فالمراد هو الأول</w:t>
      </w:r>
      <w:r w:rsidR="00B84D5F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إذا أعيد نكرة فهو غيره</w:t>
      </w:r>
      <w:r w:rsidR="00B84D5F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ﮰ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ﮱ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ﯓ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ﯔ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ﯕ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ﯖ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ﯗ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      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ﯘ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ﯙ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ﯚ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ﯛ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ﯜ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ﯝ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ﯞ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74" w:eastAsia="Times New Roman" w:hAnsi="QCF_P574" w:cs="QCF_P574"/>
          <w:b w:val="0"/>
          <w:bCs w:val="0"/>
          <w:noProof w:val="0"/>
          <w:color w:val="FF0000"/>
          <w:sz w:val="27"/>
          <w:szCs w:val="27"/>
          <w:rtl/>
        </w:rPr>
        <w:t>ﯟ</w:t>
      </w:r>
      <w:r>
        <w:rPr>
          <w:rFonts w:ascii="QCF_P574" w:eastAsia="Times New Roman" w:hAnsi="QCF_P574" w:cs="QCF_P574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مزمل: ١٥ - ١٦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هو نفس الرسول الأول</w:t>
      </w:r>
      <w:r w:rsidR="00B84D5F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 لو أعيد نكرة لكان غيره</w:t>
      </w:r>
      <w:r w:rsidR="00B84D5F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هنا العسر معرفة فهو هو</w:t>
      </w:r>
      <w:r w:rsidR="00B84D5F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اليسر نكرة فهو غيره</w:t>
      </w:r>
      <w:r w:rsidR="00B84D5F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لذا جاء</w:t>
      </w:r>
      <w:r w:rsidR="00B84D5F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FD77A0">
        <w:rPr>
          <w:rFonts w:hint="cs"/>
          <w:b w:val="0"/>
          <w:bCs w:val="0"/>
          <w:noProof w:val="0"/>
          <w:color w:val="0000FF"/>
          <w:sz w:val="28"/>
          <w:rtl/>
        </w:rPr>
        <w:t>«لن يغلب عسر يسرين»</w:t>
      </w:r>
      <w:r w:rsidRPr="00813B68">
        <w:rPr>
          <w:rFonts w:hint="cs"/>
          <w:b w:val="0"/>
          <w:bCs w:val="0"/>
          <w:noProof w:val="0"/>
          <w:sz w:val="28"/>
          <w:rtl/>
        </w:rPr>
        <w:t>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ثم كرره فهو غير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هما اثنان ليكون أقوى للأمل وأبعث على الصبر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قاله ثعلب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ال ابن عباس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يقول الله تعال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خلقت عسر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واحد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خلقت يسرين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لن يغلب عسر يسرين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جاء في الحديث عن النبي -صلى الله عليه وسلم- في هذه السورة أنه 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color w:val="0000FF"/>
          <w:sz w:val="28"/>
          <w:rtl/>
        </w:rPr>
        <w:t>«لن يغلب عسر يسرين»</w:t>
      </w:r>
      <w:r w:rsidRPr="00813B68">
        <w:rPr>
          <w:rFonts w:hint="cs"/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EF6D2A" w:rsidRPr="00813B68" w:rsidRDefault="00B84D5F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قال عنه؟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لا، ضعيف واه مرفوع ما يثبت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B84D5F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>ين؟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B84D5F" w:rsidP="00B84D5F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جارٍ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على القاعد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هذه قاعدة مقررة في اللغ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وقررها أئمة اللغ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ما فيها إشكا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إن شاء الله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قال ابن مسعود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والذي نفسي بيده لو كان العسر في حجر لطلبه اليسر حتى يدخل علي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أو في جحر؟ أنا عندي حجر مثلك</w:t>
      </w:r>
      <w:r w:rsidR="00B84D5F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.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يعني أشد هذا إن كان في حجر أصم ومغلق عليه في هذا الحجر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في هذا الحجر الأصل والجحر يدخل عليه بلا شك</w:t>
      </w:r>
      <w:r w:rsidR="00B84D5F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هذا أوضح جحر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B84D5F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عندك أنت؟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B84D5F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 xml:space="preserve">لا، </w:t>
      </w:r>
      <w:r w:rsidR="00B84D5F">
        <w:rPr>
          <w:rFonts w:hint="cs"/>
          <w:b w:val="0"/>
          <w:bCs w:val="0"/>
          <w:noProof w:val="0"/>
          <w:sz w:val="28"/>
          <w:rtl/>
        </w:rPr>
        <w:t>لطكن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إذا وجد مثل ما قالوا</w:t>
      </w:r>
      <w:r w:rsidR="00B84D5F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و أن نملة سوداء في صخرة صماء يعني أشد في المبالغة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FD77A0">
        <w:rPr>
          <w:rFonts w:hint="cs"/>
          <w:noProof w:val="0"/>
          <w:color w:val="0000FF"/>
          <w:sz w:val="28"/>
          <w:rtl/>
        </w:rPr>
        <w:t>«ولن يغلب عسر يسرين»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كتب أبو عبيدة بن الجراح إلى عمر بن الخطاب يذكر له جموع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من الروم وما يتخوف منهم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كتب إليه عمر</w:t>
      </w:r>
      <w:r>
        <w:rPr>
          <w:rFonts w:hint="cs"/>
          <w:noProof w:val="0"/>
          <w:sz w:val="28"/>
          <w:rtl/>
        </w:rPr>
        <w:t>-</w:t>
      </w:r>
      <w:r w:rsidRPr="00813B68">
        <w:rPr>
          <w:rFonts w:hint="cs"/>
          <w:noProof w:val="0"/>
          <w:sz w:val="28"/>
          <w:rtl/>
        </w:rPr>
        <w:t xml:space="preserve"> رضي الله عنهما</w:t>
      </w:r>
      <w:r>
        <w:rPr>
          <w:rFonts w:hint="cs"/>
          <w:noProof w:val="0"/>
          <w:sz w:val="28"/>
          <w:rtl/>
        </w:rPr>
        <w:t>-</w:t>
      </w:r>
      <w:r w:rsidRPr="00813B68">
        <w:rPr>
          <w:rFonts w:hint="cs"/>
          <w:noProof w:val="0"/>
          <w:sz w:val="28"/>
          <w:rtl/>
        </w:rPr>
        <w:t xml:space="preserve"> أما بعد: فإنه مهما ينزل بعبد مؤمن من منزل شدة يجعل الله بعده فرج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إنه لن يغلب عسر يسرين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إن الله تعالى يقول في كتابه: </w:t>
      </w:r>
      <w:r w:rsidRPr="00FD77A0">
        <w:rPr>
          <w:rFonts w:ascii="ATraditional Arabic" w:hAnsi="ATraditional Arabic"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076" w:hAnsi="QCF_P076" w:cs="QCF_P076"/>
          <w:color w:val="FF0000"/>
          <w:sz w:val="28"/>
          <w:rtl/>
        </w:rPr>
        <w:t xml:space="preserve"> ﯪ ﯫ ﯬ ﯭ ﯮ ﯯ ﯰ ﯱ ﯲ ﯳ</w:t>
      </w:r>
      <w:r w:rsidRPr="00FD77A0">
        <w:rPr>
          <w:rFonts w:ascii="ATraditional Arabic" w:hAnsi="ATraditional Arabic" w:cs="ATraditional Arabic"/>
          <w:noProof w:val="0"/>
          <w:color w:val="FF0000"/>
          <w:sz w:val="28"/>
          <w:rtl/>
        </w:rPr>
        <w:t>}</w:t>
      </w:r>
      <w:r w:rsidRPr="00813B68">
        <w:rPr>
          <w:rFonts w:ascii="ATraditional Arabic" w:hAnsi="ATraditional Arabic" w:cs="ATraditional Arabic"/>
          <w:noProof w:val="0"/>
          <w:sz w:val="28"/>
          <w:rtl/>
        </w:rPr>
        <w:t xml:space="preserve"> </w:t>
      </w:r>
      <w:r w:rsidRPr="00813B68">
        <w:rPr>
          <w:sz w:val="28"/>
          <w:rtl/>
        </w:rPr>
        <w:t>سورة آل عمران:200</w:t>
      </w:r>
      <w:r>
        <w:rPr>
          <w:rFonts w:ascii="ATraditional Arabic" w:hAnsi="ATraditional Arabic" w:cs="ATraditional Arabic"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ال قوم منهم الجرجاني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هذا قول مدخول</w:t>
      </w:r>
      <w:r>
        <w:rPr>
          <w:rFonts w:hint="cs"/>
          <w:noProof w:val="0"/>
          <w:sz w:val="28"/>
          <w:rtl/>
        </w:rPr>
        <w:t>؛ لأنه يجب على هذا التدريج،</w:t>
      </w:r>
      <w:r w:rsidRPr="00813B68">
        <w:rPr>
          <w:rFonts w:hint="cs"/>
          <w:noProof w:val="0"/>
          <w:sz w:val="28"/>
          <w:rtl/>
        </w:rPr>
        <w:t xml:space="preserve"> إذا قال الرج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إن مع الفارس سيف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إن مع الفارس سيف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أن يكون الفارس واحد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السيف اثنان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الصحيح أن ي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إن الله بعث نبي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B84D5F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هذا يراد به التأكيد اللفظي فقط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الصحيح أن ي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إن الله بعث نبيه محمد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-صلى الله عليه وسلم- م</w:t>
      </w:r>
      <w:r>
        <w:rPr>
          <w:rFonts w:hint="cs"/>
          <w:noProof w:val="0"/>
          <w:sz w:val="28"/>
          <w:rtl/>
        </w:rPr>
        <w:t>ُ</w:t>
      </w:r>
      <w:r w:rsidRPr="00813B68">
        <w:rPr>
          <w:rFonts w:hint="cs"/>
          <w:noProof w:val="0"/>
          <w:sz w:val="28"/>
          <w:rtl/>
        </w:rPr>
        <w:t>قلا</w:t>
      </w:r>
      <w:r>
        <w:rPr>
          <w:rFonts w:hint="cs"/>
          <w:noProof w:val="0"/>
          <w:sz w:val="28"/>
          <w:rtl/>
        </w:rPr>
        <w:t>ًّ</w:t>
      </w:r>
      <w:r w:rsidRPr="00813B68">
        <w:rPr>
          <w:rFonts w:hint="cs"/>
          <w:noProof w:val="0"/>
          <w:sz w:val="28"/>
          <w:rtl/>
        </w:rPr>
        <w:t xml:space="preserve"> م</w:t>
      </w:r>
      <w:r>
        <w:rPr>
          <w:rFonts w:hint="cs"/>
          <w:noProof w:val="0"/>
          <w:sz w:val="28"/>
          <w:rtl/>
        </w:rPr>
        <w:t>ُ</w:t>
      </w:r>
      <w:r w:rsidRPr="00813B68">
        <w:rPr>
          <w:rFonts w:hint="cs"/>
          <w:noProof w:val="0"/>
          <w:sz w:val="28"/>
          <w:rtl/>
        </w:rPr>
        <w:t>خفًّ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عيّره المشركون بفقره حتى قالوا له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نجمع لك مالا</w:t>
      </w:r>
      <w:r>
        <w:rPr>
          <w:rFonts w:hint="cs"/>
          <w:noProof w:val="0"/>
          <w:sz w:val="28"/>
          <w:rtl/>
        </w:rPr>
        <w:t>ً،</w:t>
      </w:r>
      <w:r w:rsidRPr="00813B68">
        <w:rPr>
          <w:rFonts w:hint="cs"/>
          <w:noProof w:val="0"/>
          <w:sz w:val="28"/>
          <w:rtl/>
        </w:rPr>
        <w:t xml:space="preserve"> فاغتم وظن أنهم كذبوه</w:t>
      </w:r>
      <w:r>
        <w:rPr>
          <w:rFonts w:hint="cs"/>
          <w:noProof w:val="0"/>
          <w:sz w:val="28"/>
          <w:rtl/>
        </w:rPr>
        <w:t>؛</w:t>
      </w:r>
      <w:r w:rsidRPr="00813B68">
        <w:rPr>
          <w:rFonts w:hint="cs"/>
          <w:noProof w:val="0"/>
          <w:sz w:val="28"/>
          <w:rtl/>
        </w:rPr>
        <w:t xml:space="preserve"> لفقر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عزاه الل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عد</w:t>
      </w:r>
      <w:r>
        <w:rPr>
          <w:rFonts w:hint="cs"/>
          <w:noProof w:val="0"/>
          <w:sz w:val="28"/>
          <w:rtl/>
        </w:rPr>
        <w:t>ّ</w:t>
      </w:r>
      <w:r w:rsidRPr="00813B68">
        <w:rPr>
          <w:rFonts w:hint="cs"/>
          <w:noProof w:val="0"/>
          <w:sz w:val="28"/>
          <w:rtl/>
        </w:rPr>
        <w:t>د نعمه علي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وعده الغنى بقوله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ﯗ ﯘ ﯙ ﯚ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5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أي لا يحزنك ما عيروك به من الفقر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إن مع ذلك العسر يسر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عاجلا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 xml:space="preserve"> أي في الدني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أنجز له ما وعد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لم يمت حتى فتح عليه الحجاز واليمن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وس</w:t>
      </w:r>
      <w:r>
        <w:rPr>
          <w:rFonts w:hint="cs"/>
          <w:noProof w:val="0"/>
          <w:sz w:val="28"/>
          <w:rtl/>
        </w:rPr>
        <w:t>ّ</w:t>
      </w:r>
      <w:r w:rsidRPr="00813B68">
        <w:rPr>
          <w:rFonts w:hint="cs"/>
          <w:noProof w:val="0"/>
          <w:sz w:val="28"/>
          <w:rtl/>
        </w:rPr>
        <w:t>ع ذات يد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حتى كان يعطي الرجل المائتين من الإبل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يهب الهبات السني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يعد لأهله قوت سن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هذا الفضل كله من أمر الدني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إن كان خاص</w:t>
      </w:r>
      <w:r>
        <w:rPr>
          <w:rFonts w:hint="cs"/>
          <w:noProof w:val="0"/>
          <w:sz w:val="28"/>
          <w:rtl/>
        </w:rPr>
        <w:t>ًّ</w:t>
      </w:r>
      <w:r w:rsidRPr="00813B68">
        <w:rPr>
          <w:rFonts w:hint="cs"/>
          <w:noProof w:val="0"/>
          <w:sz w:val="28"/>
          <w:rtl/>
        </w:rPr>
        <w:t>ا بالنبي -صلى الله عليه وسلم- فقد يدخ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يعني من خلال السياق سياق الآية خاص</w:t>
      </w:r>
      <w:r w:rsidR="00D127A2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 أمته تبع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له.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D127A2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بقي أ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يش؟ </w:t>
      </w:r>
    </w:p>
    <w:p w:rsidR="00EF6D2A" w:rsidRPr="00813B68" w:rsidRDefault="00EF6D2A" w:rsidP="00EF6D2A">
      <w:pPr>
        <w:rPr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هو اللفظ صحيح سواء قلنا هذا أو هذا الحجر أشد في المبالغة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فقد يدخل فيه بعض أمت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إن شاء الله تعالى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ثم ابتدأ فضلا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 xml:space="preserve"> آخر </w:t>
      </w:r>
      <w:r>
        <w:rPr>
          <w:rFonts w:hint="cs"/>
          <w:noProof w:val="0"/>
          <w:sz w:val="28"/>
          <w:rtl/>
        </w:rPr>
        <w:t xml:space="preserve">من الآخرة، </w:t>
      </w:r>
      <w:r w:rsidRPr="00813B68">
        <w:rPr>
          <w:rFonts w:hint="cs"/>
          <w:noProof w:val="0"/>
          <w:sz w:val="28"/>
          <w:rtl/>
        </w:rPr>
        <w:t>وفي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رياح؟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اللهم اجعلها رياح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</w:t>
      </w:r>
      <w:r w:rsidR="00D127A2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لا تجعلها ريح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</w:t>
      </w:r>
      <w:r w:rsidR="00D127A2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لهم إني أسألك خيرها وخير ما أرسلت به..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ثم ابتدأ فضلا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 xml:space="preserve"> آخر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من الآخر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فيه تأسية وتعزية له -صلى الله عليه وسلم- وقال مبتدئ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ﯘ ﯙ ﯚ ﯛ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5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فهو شيء آخر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الدليل على ابتدائه تعزي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تعرِّيْه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تعرِّيْه من فاء أو واو أو غيرها من حروف النسق التي تدل على العطف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هذا وعد عام لجميع المؤمنين لا يخرج أحد من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أي إن مع العسر في الدنيا للمؤمنين يسر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في الآخرة لا محالة وربم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أما الجملة الأولى ففيها الفاء يقول</w:t>
      </w:r>
      <w:r w:rsidR="00291BA7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دليل تعرِّيْه</w:t>
      </w:r>
      <w:r w:rsidR="00291BA7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الدليل على ابتداء تعريه من فاء أو واو أو غيرها من حروف النسق التي تدل على العطف الجملة الأولى فيها الفاء فإن مع العسر يسر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.</w:t>
      </w:r>
    </w:p>
    <w:p w:rsidR="00AE7605" w:rsidRDefault="00AE7605" w:rsidP="00AE7605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ربما اجتمع يسر الدنيا ويسر الآخر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الذي في الخبر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color w:val="0000FF"/>
          <w:sz w:val="28"/>
          <w:rtl/>
        </w:rPr>
        <w:t>«لن يغلب عسر يسيرين»</w:t>
      </w:r>
      <w:r w:rsidRPr="00813B68">
        <w:rPr>
          <w:rFonts w:hint="cs"/>
          <w:noProof w:val="0"/>
          <w:sz w:val="28"/>
          <w:rtl/>
        </w:rPr>
        <w:t xml:space="preserve"> يعني العسر الواحد لن يغلبهم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إنما يغلب أحدهما إن غلب وهو يسر الدني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أما يسر الآخرة فكائن لا محال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لن يغلبه شيء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أو ي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إن مع العسر وهو إخراج أهل مكة النبيَّ -صلى الله عليه وسلم- من مكة يسر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هو دخوله يوم فتح مكة مع عشرة آلاف رجل مع عز وشرف</w:t>
      </w:r>
      <w:r>
        <w:rPr>
          <w:rFonts w:hint="cs"/>
          <w:noProof w:val="0"/>
          <w:sz w:val="28"/>
          <w:rtl/>
        </w:rPr>
        <w:t>.</w:t>
      </w:r>
      <w:r w:rsidRPr="00813B68">
        <w:rPr>
          <w:rFonts w:hint="cs"/>
          <w:noProof w:val="0"/>
          <w:sz w:val="28"/>
          <w:rtl/>
        </w:rPr>
        <w:t xml:space="preserve"> قوله تعال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ﯡ ﯢ ﯣ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7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"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lastRenderedPageBreak/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هذا من كلام ابن عباس</w:t>
      </w:r>
      <w:r w:rsidR="00291BA7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مرفوع</w:t>
      </w:r>
      <w:r w:rsidR="00291BA7">
        <w:rPr>
          <w:rFonts w:hint="cs"/>
          <w:b w:val="0"/>
          <w:bCs w:val="0"/>
          <w:noProof w:val="0"/>
          <w:sz w:val="28"/>
          <w:rtl/>
        </w:rPr>
        <w:t>ًا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ا يثبت.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291BA7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كيف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>؟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291BA7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المقصود أنه مرفوع</w:t>
      </w:r>
      <w:r w:rsidR="00291BA7">
        <w:rPr>
          <w:rFonts w:hint="cs"/>
          <w:b w:val="0"/>
          <w:bCs w:val="0"/>
          <w:noProof w:val="0"/>
          <w:sz w:val="28"/>
          <w:rtl/>
        </w:rPr>
        <w:t>ًا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إلى النبي -عليه الصلاة والسلام- ما يثبت</w:t>
      </w:r>
      <w:r w:rsidR="00291BA7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جري</w:t>
      </w:r>
      <w:r w:rsidR="004B0EA5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على ما قعدوه أن المعرفة إذا أعيدت معرفة فهي نفسها</w:t>
      </w:r>
      <w:r w:rsidR="00291BA7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إذا أعيدت نكرة فهي غيرها</w:t>
      </w:r>
      <w:r w:rsidR="00291BA7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91BA7">
        <w:rPr>
          <w:rFonts w:hint="cs"/>
          <w:b w:val="0"/>
          <w:bCs w:val="0"/>
          <w:noProof w:val="0"/>
          <w:sz w:val="28"/>
          <w:rtl/>
        </w:rPr>
        <w:t>يسير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على القاعدة</w:t>
      </w:r>
      <w:r w:rsidR="00291BA7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القاعدة هي المرجع في هذا.</w:t>
      </w:r>
    </w:p>
    <w:p w:rsidR="00AE7605" w:rsidRDefault="00AE7605" w:rsidP="00AE7605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قوله تعال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ﯡ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ﯢ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ﯣ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ﯤ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ﯥ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ﯦ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ﯧ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596" w:eastAsia="Times New Roman" w:hAnsi="QCF_P596" w:cs="QCF_P596"/>
          <w:b w:val="0"/>
          <w:bCs w:val="0"/>
          <w:noProof w:val="0"/>
          <w:color w:val="FF0000"/>
          <w:sz w:val="27"/>
          <w:szCs w:val="27"/>
          <w:rtl/>
        </w:rPr>
        <w:t>ﯨ</w:t>
      </w:r>
      <w:r>
        <w:rPr>
          <w:rFonts w:ascii="QCF_P596" w:eastAsia="Times New Roman" w:hAnsi="QCF_P596" w:cs="QCF_P5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شرح: ٧ - ٨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فيه مسألتان</w:t>
      </w:r>
      <w:r>
        <w:rPr>
          <w:rFonts w:hint="cs"/>
          <w:noProof w:val="0"/>
          <w:sz w:val="28"/>
          <w:rtl/>
        </w:rPr>
        <w:t>؛</w:t>
      </w:r>
      <w:r w:rsidRPr="00813B68">
        <w:rPr>
          <w:rFonts w:hint="cs"/>
          <w:noProof w:val="0"/>
          <w:sz w:val="28"/>
          <w:rtl/>
        </w:rPr>
        <w:t xml:space="preserve"> الأول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قوله تعالى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cs="ATraditional Arabic"/>
          <w:noProof w:val="0"/>
          <w:color w:val="FF0000"/>
          <w:sz w:val="28"/>
          <w:rtl/>
        </w:rPr>
        <w:t>{</w:t>
      </w:r>
      <w:r w:rsidRPr="00FD77A0">
        <w:rPr>
          <w:rFonts w:ascii="QCF_P596" w:hAnsi="QCF_P596" w:cs="QCF_P596"/>
          <w:color w:val="FF0000"/>
          <w:sz w:val="28"/>
          <w:rtl/>
        </w:rPr>
        <w:t xml:space="preserve"> ﯡ ﯢ</w:t>
      </w:r>
      <w:r w:rsidRPr="00FD77A0">
        <w:rPr>
          <w:rFonts w:cs="ATraditional Arabic"/>
          <w:noProof w:val="0"/>
          <w:color w:val="FF0000"/>
          <w:sz w:val="28"/>
          <w:rtl/>
        </w:rPr>
        <w:t>}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sz w:val="28"/>
          <w:szCs w:val="24"/>
          <w:rtl/>
        </w:rPr>
        <w:t xml:space="preserve"> الشرح:7</w:t>
      </w:r>
      <w:r w:rsidRPr="00813B68">
        <w:rPr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قال ابن عباس وقتادة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sz w:val="28"/>
          <w:rtl/>
        </w:rPr>
        <w:t>فإذا فرغت من صلاتك فانصب أي بالغ في الدعاء وسله حاجتك. وقال ابن مسعود: إذا فرغت من الفرائض فانصب في قيام الليل. وقال الكلبي.</w:t>
      </w:r>
      <w:r>
        <w:rPr>
          <w:noProof w:val="0"/>
          <w:sz w:val="28"/>
          <w:rtl/>
        </w:rPr>
        <w:t xml:space="preserve"> "</w:t>
      </w:r>
    </w:p>
    <w:p w:rsidR="00AE7605" w:rsidRDefault="00AE7605" w:rsidP="00AE7605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sz w:val="28"/>
          <w:rtl/>
        </w:rPr>
        <w:t>مما يدل على أن حياة المسلم كلها جد ما فيها هزل ولا فراغ ولا لعب ولا ضياع أوقات، وإذا فرغت من أمور دينك أو دنياك فانصب اتعب لما ينفعك.</w:t>
      </w:r>
      <w:r>
        <w:rPr>
          <w:noProof w:val="0"/>
          <w:sz w:val="28"/>
          <w:rtl/>
        </w:rPr>
        <w:t xml:space="preserve"> "</w:t>
      </w:r>
    </w:p>
    <w:p w:rsidR="00AE7605" w:rsidRDefault="00AE7605" w:rsidP="00AE7605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sz w:val="28"/>
          <w:rtl/>
        </w:rPr>
        <w:t xml:space="preserve">وقال الكلبي: إذا فرغت من تبليغ الرسالة فانصب أي استغفر لذنبك وللمؤمنين والمؤمنات. وقال الحسن وقتادة أيضًا: </w:t>
      </w:r>
      <w:r w:rsidRPr="00FD77A0">
        <w:rPr>
          <w:noProof w:val="0"/>
          <w:sz w:val="28"/>
          <w:rtl/>
        </w:rPr>
        <w:t>إذا فرغت من جهاد عدوك، فانصب لعبادة ربك. وعن مجاهد: فإذا فرغت من دنياك، فانصب في صلاتك. ونحوه عن الحسن. وقال الجنيد: إذا فرغت من أمر الخلق، فاجتهد في عبادة الحق. قال ابن العربي: ومن المبتدعة من قرأ هذه الآية (فأنصب) بكسر الصاد، والهمز من أوله، وقالوا: معناه: أنصب الإمام الذي تستخلفه. وهذا باطل في القراءة، باطل في المعنى</w:t>
      </w:r>
      <w:r w:rsidRPr="00FD77A0">
        <w:rPr>
          <w:rFonts w:hint="cs"/>
          <w:noProof w:val="0"/>
          <w:sz w:val="28"/>
          <w:rtl/>
        </w:rPr>
        <w:t>؛</w:t>
      </w:r>
      <w:r w:rsidRPr="00FD77A0">
        <w:rPr>
          <w:noProof w:val="0"/>
          <w:sz w:val="28"/>
          <w:rtl/>
        </w:rPr>
        <w:t xml:space="preserve"> لأن النبي</w:t>
      </w:r>
      <w:r w:rsidRPr="00FD77A0">
        <w:rPr>
          <w:rFonts w:hint="cs"/>
          <w:noProof w:val="0"/>
          <w:sz w:val="28"/>
          <w:rtl/>
        </w:rPr>
        <w:t>-</w:t>
      </w:r>
      <w:r w:rsidRPr="00FD77A0">
        <w:rPr>
          <w:noProof w:val="0"/>
          <w:sz w:val="28"/>
          <w:rtl/>
        </w:rPr>
        <w:t xml:space="preserve"> صلى الله عليه وسلم</w:t>
      </w:r>
      <w:r w:rsidRPr="00FD77A0">
        <w:rPr>
          <w:rFonts w:hint="cs"/>
          <w:noProof w:val="0"/>
          <w:sz w:val="28"/>
          <w:rtl/>
        </w:rPr>
        <w:t>-</w:t>
      </w:r>
      <w:r w:rsidRPr="00FD77A0">
        <w:rPr>
          <w:noProof w:val="0"/>
          <w:sz w:val="28"/>
          <w:rtl/>
        </w:rPr>
        <w:t xml:space="preserve"> لم يستخلف أحد</w:t>
      </w:r>
      <w:r w:rsidRPr="00FD77A0">
        <w:rPr>
          <w:rFonts w:hint="cs"/>
          <w:noProof w:val="0"/>
          <w:sz w:val="28"/>
          <w:rtl/>
        </w:rPr>
        <w:t>ً</w:t>
      </w:r>
      <w:r w:rsidRPr="00FD77A0">
        <w:rPr>
          <w:noProof w:val="0"/>
          <w:sz w:val="28"/>
          <w:rtl/>
        </w:rPr>
        <w:t>ا. وقرأها بعض الجهال</w:t>
      </w:r>
      <w:r w:rsidRPr="00FD77A0">
        <w:rPr>
          <w:rFonts w:hint="cs"/>
          <w:noProof w:val="0"/>
          <w:sz w:val="28"/>
          <w:rtl/>
        </w:rPr>
        <w:t>:</w:t>
      </w:r>
      <w:r w:rsidRPr="00FD77A0">
        <w:rPr>
          <w:noProof w:val="0"/>
          <w:sz w:val="28"/>
          <w:rtl/>
        </w:rPr>
        <w:t xml:space="preserve"> (فانصب) بتشديد الباء، معناه: إذا فرغت من الجهاد، فجد في الرجوع إلى بلدك. وهذا باطل أيض</w:t>
      </w:r>
      <w:r w:rsidRPr="00FD77A0">
        <w:rPr>
          <w:rFonts w:hint="cs"/>
          <w:noProof w:val="0"/>
          <w:sz w:val="28"/>
          <w:rtl/>
        </w:rPr>
        <w:t>ً</w:t>
      </w:r>
      <w:r w:rsidRPr="00FD77A0">
        <w:rPr>
          <w:noProof w:val="0"/>
          <w:sz w:val="28"/>
          <w:rtl/>
        </w:rPr>
        <w:t>ا قراءة</w:t>
      </w:r>
      <w:r w:rsidRPr="00FD77A0">
        <w:rPr>
          <w:rFonts w:hint="cs"/>
          <w:noProof w:val="0"/>
          <w:sz w:val="28"/>
          <w:rtl/>
        </w:rPr>
        <w:t>؛</w:t>
      </w:r>
      <w:r w:rsidRPr="00FD77A0">
        <w:rPr>
          <w:noProof w:val="0"/>
          <w:sz w:val="28"/>
          <w:rtl/>
        </w:rPr>
        <w:t xml:space="preserve"> لمخالفة الإجماع، لكن معناه صحيح</w:t>
      </w:r>
      <w:r w:rsidRPr="00FD77A0">
        <w:rPr>
          <w:rFonts w:hint="cs"/>
          <w:noProof w:val="0"/>
          <w:sz w:val="28"/>
          <w:rtl/>
        </w:rPr>
        <w:t>؛</w:t>
      </w:r>
      <w:r w:rsidRPr="00FD77A0">
        <w:rPr>
          <w:noProof w:val="0"/>
          <w:sz w:val="28"/>
          <w:rtl/>
        </w:rPr>
        <w:t xml:space="preserve"> لقوله</w:t>
      </w:r>
      <w:r w:rsidRPr="00FD77A0">
        <w:rPr>
          <w:rFonts w:hint="cs"/>
          <w:noProof w:val="0"/>
          <w:sz w:val="28"/>
          <w:rtl/>
        </w:rPr>
        <w:t>-</w:t>
      </w:r>
      <w:r w:rsidRPr="00FD77A0">
        <w:rPr>
          <w:noProof w:val="0"/>
          <w:sz w:val="28"/>
          <w:rtl/>
        </w:rPr>
        <w:t xml:space="preserve"> صلى الله عليه وسلم</w:t>
      </w:r>
      <w:r w:rsidRPr="00FD77A0">
        <w:rPr>
          <w:rFonts w:hint="cs"/>
          <w:noProof w:val="0"/>
          <w:sz w:val="28"/>
          <w:rtl/>
        </w:rPr>
        <w:t>-</w:t>
      </w:r>
      <w:r w:rsidRPr="00FD77A0">
        <w:rPr>
          <w:noProof w:val="0"/>
          <w:sz w:val="28"/>
          <w:rtl/>
        </w:rPr>
        <w:t xml:space="preserve">: </w:t>
      </w:r>
      <w:r w:rsidRPr="00FD77A0">
        <w:rPr>
          <w:noProof w:val="0"/>
          <w:color w:val="0000FF"/>
          <w:sz w:val="28"/>
          <w:rtl/>
        </w:rPr>
        <w:t>«السفر قطعة من العذاب، يمنع أحدكم نومه وطعامه وشرابه، فإذا قضى أحدكم نهمته، فليعجل الرجوع إلى أهله</w:t>
      </w:r>
      <w:r w:rsidRPr="00FD77A0">
        <w:rPr>
          <w:rFonts w:hint="cs"/>
          <w:noProof w:val="0"/>
          <w:color w:val="0000FF"/>
          <w:sz w:val="28"/>
          <w:rtl/>
        </w:rPr>
        <w:t>»</w:t>
      </w:r>
      <w:r w:rsidRPr="00FD77A0"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>"</w:t>
      </w:r>
    </w:p>
    <w:p w:rsidR="00AE7605" w:rsidRDefault="00AE7605" w:rsidP="00AE7605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sz w:val="28"/>
          <w:rtl/>
        </w:rPr>
        <w:t>الحديث في الصحيح، نعم في البخاري وغيره.</w:t>
      </w:r>
      <w:r>
        <w:rPr>
          <w:noProof w:val="0"/>
          <w:sz w:val="28"/>
          <w:rtl/>
        </w:rPr>
        <w:t xml:space="preserve"> "</w:t>
      </w:r>
    </w:p>
    <w:p w:rsidR="00AE7605" w:rsidRPr="00813B68" w:rsidRDefault="00AE7605" w:rsidP="00AE7605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sz w:val="28"/>
          <w:rtl/>
        </w:rPr>
        <w:t xml:space="preserve">وأشد الناس عذابًا وأسوؤهم مباءً ومآبًا من أخذ معنى صحيحًا، فركب عليه من قبل نفسه قراءة أو حديثًا، فيكون كاذبًا على الله كاذبًا على رسوله: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eastAsia="Times New Roman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130" w:eastAsia="Times New Roman" w:hAnsi="QCF_P130" w:cs="QCF_P130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130" w:eastAsia="Times New Roman" w:hAnsi="QCF_P130" w:cs="QCF_P1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130" w:eastAsia="Times New Roman" w:hAnsi="QCF_P130" w:cs="QCF_P130"/>
          <w:b w:val="0"/>
          <w:bCs w:val="0"/>
          <w:noProof w:val="0"/>
          <w:color w:val="FF0000"/>
          <w:sz w:val="27"/>
          <w:szCs w:val="27"/>
          <w:rtl/>
        </w:rPr>
        <w:t>ﮍ</w:t>
      </w:r>
      <w:r>
        <w:rPr>
          <w:rFonts w:ascii="QCF_P130" w:eastAsia="Times New Roman" w:hAnsi="QCF_P130" w:cs="QCF_P130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FD77A0">
        <w:rPr>
          <w:rFonts w:ascii="QCF_P130" w:eastAsia="Times New Roman" w:hAnsi="QCF_P130" w:cs="QCF_P130"/>
          <w:b w:val="0"/>
          <w:bCs w:val="0"/>
          <w:noProof w:val="0"/>
          <w:color w:val="FF0000"/>
          <w:sz w:val="27"/>
          <w:szCs w:val="27"/>
          <w:rtl/>
        </w:rPr>
        <w:t>ﮎ</w:t>
      </w:r>
      <w:r>
        <w:rPr>
          <w:rFonts w:ascii="QCF_P130" w:eastAsia="Times New Roman" w:hAnsi="QCF_P130" w:cs="QCF_P1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130" w:eastAsia="Times New Roman" w:hAnsi="QCF_P130" w:cs="QCF_P130"/>
          <w:b w:val="0"/>
          <w:bCs w:val="0"/>
          <w:noProof w:val="0"/>
          <w:color w:val="FF0000"/>
          <w:sz w:val="27"/>
          <w:szCs w:val="27"/>
          <w:rtl/>
        </w:rPr>
        <w:t>ﮏ</w:t>
      </w:r>
      <w:r>
        <w:rPr>
          <w:rFonts w:ascii="QCF_P130" w:eastAsia="Times New Roman" w:hAnsi="QCF_P130" w:cs="QCF_P1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130" w:eastAsia="Times New Roman" w:hAnsi="QCF_P130" w:cs="QCF_P130"/>
          <w:b w:val="0"/>
          <w:bCs w:val="0"/>
          <w:noProof w:val="0"/>
          <w:color w:val="FF0000"/>
          <w:sz w:val="27"/>
          <w:szCs w:val="27"/>
          <w:rtl/>
        </w:rPr>
        <w:t>ﮐ</w:t>
      </w:r>
      <w:r>
        <w:rPr>
          <w:rFonts w:ascii="QCF_P130" w:eastAsia="Times New Roman" w:hAnsi="QCF_P130" w:cs="QCF_P1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130" w:eastAsia="Times New Roman" w:hAnsi="QCF_P130" w:cs="QCF_P130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130" w:eastAsia="Times New Roman" w:hAnsi="QCF_P130" w:cs="QCF_P130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FD77A0">
        <w:rPr>
          <w:rFonts w:ascii="QCF_P130" w:eastAsia="Times New Roman" w:hAnsi="QCF_P130" w:cs="QCF_P130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130" w:eastAsia="Times New Roman" w:hAnsi="QCF_P130" w:cs="QCF_P130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FD77A0">
        <w:rPr>
          <w:rFonts w:ascii="QCF_BSML" w:eastAsia="Times New Roman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eastAsia="Times New Roman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3"/>
          <w:szCs w:val="23"/>
          <w:rtl/>
        </w:rPr>
        <w:t>الأنعام: ٢١</w:t>
      </w:r>
      <w:r>
        <w:rPr>
          <w:rFonts w:ascii="Simplified Arabic" w:eastAsia="Times New Roman" w:hAnsi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813B68">
        <w:rPr>
          <w:rFonts w:hint="cs"/>
          <w:noProof w:val="0"/>
          <w:sz w:val="28"/>
          <w:rtl/>
        </w:rPr>
        <w:t xml:space="preserve"> قال المهدوي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وروي عن أبي جعفر المنصور أنه قرأ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ألم نشرحَ لك صدرك بفتح الحاء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lastRenderedPageBreak/>
        <w:t>وهو بعيد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د يؤوَّل على تقدير النون الخفيفة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ثم أبدلت النون ألف</w:t>
      </w:r>
      <w:r>
        <w:rPr>
          <w:rFonts w:hint="cs"/>
          <w:noProof w:val="0"/>
          <w:sz w:val="28"/>
          <w:rtl/>
        </w:rPr>
        <w:t>ً</w:t>
      </w:r>
      <w:r w:rsidRPr="00813B68">
        <w:rPr>
          <w:rFonts w:hint="cs"/>
          <w:noProof w:val="0"/>
          <w:sz w:val="28"/>
          <w:rtl/>
        </w:rPr>
        <w:t>ا في الوقف ثم حمل الوصل على الوقف ثم حذف الألف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أنشد عليه:</w:t>
      </w:r>
    </w:p>
    <w:tbl>
      <w:tblPr>
        <w:bidiVisual/>
        <w:tblW w:w="7370" w:type="dxa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3401"/>
      </w:tblGrid>
      <w:tr w:rsidR="00AE7605" w:rsidRPr="00813B68" w:rsidTr="00365E7C">
        <w:trPr>
          <w:trHeight w:hRule="exact" w:val="510"/>
          <w:jc w:val="center"/>
        </w:trPr>
        <w:tc>
          <w:tcPr>
            <w:tcW w:w="3401" w:type="dxa"/>
            <w:shd w:val="clear" w:color="auto" w:fill="auto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 w:hint="cs"/>
                <w:sz w:val="28"/>
                <w:szCs w:val="28"/>
                <w:rtl/>
              </w:rPr>
              <w:t>اضرب عنك الهموم طارقها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shd w:val="clear" w:color="auto" w:fill="auto"/>
          </w:tcPr>
          <w:p w:rsidR="00AE7605" w:rsidRPr="00813B68" w:rsidRDefault="00AE7605" w:rsidP="00365E7C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 w:rsidRPr="00813B68"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Pr="00813B68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اضرب عنك الهموم طارقها *ضربك بالسوط قونس الفرس </w:instrText>
            </w:r>
            <w:r w:rsidRPr="00813B68">
              <w:rPr>
                <w:rFonts w:cs="Simplified Arabic"/>
                <w:sz w:val="28"/>
                <w:szCs w:val="28"/>
              </w:rPr>
              <w:cr/>
              <w:instrText xml:space="preserve">" </w:instrText>
            </w:r>
            <w:r w:rsidRPr="00813B68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 w:rsidRPr="00813B68">
              <w:rPr>
                <w:rFonts w:cs="Simplified Arabic" w:hint="cs"/>
                <w:sz w:val="28"/>
                <w:szCs w:val="28"/>
                <w:rtl/>
              </w:rPr>
              <w:t>ضربك بالسوط قونس الفرس</w:t>
            </w:r>
            <w:r w:rsidRPr="00813B68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أراد ضرب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291BA7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كأنه قرأ لم نشرحن خفيفة</w:t>
      </w:r>
      <w:r w:rsidR="00291BA7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ثم أبدلت النون ألف</w:t>
      </w:r>
      <w:r w:rsidR="000F3D68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</w:t>
      </w:r>
      <w:r w:rsidR="00291BA7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ثم استغني عن الألف بالفتحة</w:t>
      </w:r>
      <w:r w:rsidR="00291BA7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 هذا لا يصح لا قراءة ولا عربية أيض</w:t>
      </w:r>
      <w:r w:rsidR="000F3D68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روي عن أبي السمّ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فإذا فرِغت بكسر الراء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هي لغة فيه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قرئ فرغِّب أي فرغّب الناس إلى ما عنده</w:t>
      </w:r>
      <w:r>
        <w:rPr>
          <w:rFonts w:hint="cs"/>
          <w:noProof w:val="0"/>
          <w:sz w:val="28"/>
          <w:rtl/>
        </w:rPr>
        <w:t>.</w:t>
      </w:r>
      <w:r w:rsidRPr="00813B68">
        <w:rPr>
          <w:rFonts w:hint="cs"/>
          <w:noProof w:val="0"/>
          <w:sz w:val="28"/>
          <w:rtl/>
        </w:rPr>
        <w:t xml:space="preserve"> الثانية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قال ابن العربي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رُوي عن شريح أنه مر بقوم يلعبون يوم عيد ف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ما بهذا أمر الشارع</w:t>
      </w:r>
      <w:r>
        <w:rPr>
          <w:rFonts w:hint="cs"/>
          <w:noProof w:val="0"/>
          <w:sz w:val="28"/>
          <w:rtl/>
        </w:rPr>
        <w:t>.</w:t>
      </w:r>
      <w:r w:rsidRPr="00813B68">
        <w:rPr>
          <w:rFonts w:hint="cs"/>
          <w:noProof w:val="0"/>
          <w:sz w:val="28"/>
          <w:rtl/>
        </w:rPr>
        <w:t xml:space="preserve"> وفيه نظر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فإن الحبش كانوا يلعبون بالدرق والحراب في المسجد يوم العيد والنبي -صلى الله عليه وسلم- ينظر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ودخل أبو بكر في بيت رسول الل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311CA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لتعلم يهود أن في ديننا فسحة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ها فسحة لا يترتب عليها محظور ولا أمر م</w:t>
      </w:r>
      <w:r w:rsidR="000F3D68">
        <w:rPr>
          <w:rFonts w:hint="cs"/>
          <w:b w:val="0"/>
          <w:bCs w:val="0"/>
          <w:noProof w:val="0"/>
          <w:sz w:val="28"/>
          <w:rtl/>
        </w:rPr>
        <w:t>ُ</w:t>
      </w:r>
      <w:r w:rsidRPr="00813B68">
        <w:rPr>
          <w:rFonts w:hint="cs"/>
          <w:b w:val="0"/>
          <w:bCs w:val="0"/>
          <w:noProof w:val="0"/>
          <w:sz w:val="28"/>
          <w:rtl/>
        </w:rPr>
        <w:t>حرم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كما يفعل الناس اليوم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يتوسعون في هذه الأمور حتى يلجون </w:t>
      </w:r>
      <w:r w:rsidR="000F3D68">
        <w:rPr>
          <w:rFonts w:hint="cs"/>
          <w:b w:val="0"/>
          <w:bCs w:val="0"/>
          <w:noProof w:val="0"/>
          <w:sz w:val="28"/>
          <w:rtl/>
        </w:rPr>
        <w:t>ال</w:t>
      </w:r>
      <w:r w:rsidRPr="00813B68">
        <w:rPr>
          <w:rFonts w:hint="cs"/>
          <w:b w:val="0"/>
          <w:bCs w:val="0"/>
          <w:noProof w:val="0"/>
          <w:sz w:val="28"/>
          <w:rtl/>
        </w:rPr>
        <w:t>محرمات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بعضهم يستغل مثل هذا التوسع ومثل هذا الفرح في تحقيق أهدافه ومآربه ورغباته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يتعرض لمحارم المسلمين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هذا ليس من الدين في شيء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يحتجون بأن في الدين فسحة لارتكاب الفواحش والمنكرات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أبد</w:t>
      </w:r>
      <w:r w:rsidR="000F3D68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.</w:t>
      </w:r>
    </w:p>
    <w:p w:rsidR="00AE7605" w:rsidRDefault="00AE7605" w:rsidP="00AE7605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AE7605">
        <w:rPr>
          <w:rFonts w:hint="cs"/>
          <w:noProof w:val="0"/>
          <w:sz w:val="28"/>
          <w:rtl/>
        </w:rPr>
        <w:t xml:space="preserve"> </w:t>
      </w:r>
      <w:r w:rsidRPr="00813B68">
        <w:rPr>
          <w:rFonts w:hint="cs"/>
          <w:noProof w:val="0"/>
          <w:sz w:val="28"/>
          <w:rtl/>
        </w:rPr>
        <w:t>ودخل أبو بكر في بيت رسول الله -صلى الله عليه وسلم- على عائشة</w:t>
      </w:r>
      <w:r>
        <w:rPr>
          <w:rFonts w:hint="cs"/>
          <w:noProof w:val="0"/>
          <w:sz w:val="28"/>
          <w:rtl/>
        </w:rPr>
        <w:t>-</w:t>
      </w:r>
      <w:r w:rsidRPr="00813B68">
        <w:rPr>
          <w:rFonts w:hint="cs"/>
          <w:noProof w:val="0"/>
          <w:sz w:val="28"/>
          <w:rtl/>
        </w:rPr>
        <w:t xml:space="preserve"> رضي الله عنها</w:t>
      </w:r>
      <w:r>
        <w:rPr>
          <w:rFonts w:hint="cs"/>
          <w:noProof w:val="0"/>
          <w:sz w:val="28"/>
          <w:rtl/>
        </w:rPr>
        <w:t>-</w:t>
      </w:r>
      <w:r w:rsidRPr="00813B68">
        <w:rPr>
          <w:rFonts w:hint="cs"/>
          <w:noProof w:val="0"/>
          <w:sz w:val="28"/>
          <w:rtl/>
        </w:rPr>
        <w:t xml:space="preserve"> وعندها جاريتان من جواري الأنصار تغنيان فقال أبو بكر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أبمزمور الشيطان في بيت رسول الله -صلى الله عليه وسلم-؟! فقال</w:t>
      </w:r>
      <w:r>
        <w:rPr>
          <w:rFonts w:hint="cs"/>
          <w:noProof w:val="0"/>
          <w:sz w:val="28"/>
          <w:rtl/>
        </w:rPr>
        <w:t>:</w:t>
      </w:r>
      <w:r w:rsidRPr="00813B68">
        <w:rPr>
          <w:rFonts w:hint="cs"/>
          <w:noProof w:val="0"/>
          <w:sz w:val="28"/>
          <w:rtl/>
        </w:rPr>
        <w:t xml:space="preserve"> </w:t>
      </w:r>
      <w:r w:rsidRPr="00FD77A0">
        <w:rPr>
          <w:rFonts w:hint="cs"/>
          <w:noProof w:val="0"/>
          <w:color w:val="0000FF"/>
          <w:sz w:val="28"/>
          <w:rtl/>
        </w:rPr>
        <w:t>«دعهما يا أبا بكر، فإنه يوم عيد، وليس يلزم الدؤوب على العمل، بل هو مكروه للخلق»</w:t>
      </w:r>
      <w:r>
        <w:rPr>
          <w:rFonts w:hint="cs"/>
          <w:noProof w:val="0"/>
          <w:sz w:val="28"/>
          <w:rtl/>
        </w:rPr>
        <w:t>،</w:t>
      </w:r>
      <w:r w:rsidRPr="00813B68">
        <w:rPr>
          <w:rFonts w:hint="cs"/>
          <w:noProof w:val="0"/>
          <w:sz w:val="28"/>
          <w:rtl/>
        </w:rPr>
        <w:t xml:space="preserve"> تفسير سورة..</w:t>
      </w:r>
      <w:bookmarkStart w:id="1" w:name="_GoBack"/>
      <w:bookmarkEnd w:id="1"/>
      <w:r>
        <w:rPr>
          <w:b w:val="0"/>
          <w:bCs w:val="0"/>
          <w:noProof w:val="0"/>
          <w:sz w:val="28"/>
          <w:rtl/>
        </w:rPr>
        <w:t xml:space="preserve"> "</w:t>
      </w:r>
    </w:p>
    <w:p w:rsidR="00EF6D2A" w:rsidRPr="00813B68" w:rsidRDefault="00EF6D2A" w:rsidP="00311CA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وليس يلزم الدؤوب على العمل بحيث يعمل الإنسان ولا يفتر أبد</w:t>
      </w:r>
      <w:r w:rsidR="000F3D68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يكون عمله كله في العبادة يصلي في اليوم مآت الركعات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يصوم الدهر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مقصود أن مثل هذا لم يرد به شرع</w:t>
      </w:r>
      <w:r w:rsidR="00311CA0">
        <w:rPr>
          <w:rFonts w:hint="cs"/>
          <w:b w:val="0"/>
          <w:bCs w:val="0"/>
          <w:noProof w:val="0"/>
          <w:sz w:val="28"/>
          <w:rtl/>
        </w:rPr>
        <w:t>.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نبي -عليه الصلاة والسلام- كان يصوم ويفطر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يصلي وينام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يتزوج النساء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ما إلى غير ذلك مما جاء في الحديث الصحيح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دُّؤوب يعني الاستمرار على العمل بحيث لا يفتر الإنسان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هذا </w:t>
      </w:r>
      <w:r w:rsidR="00311CA0">
        <w:rPr>
          <w:rFonts w:hint="cs"/>
          <w:b w:val="0"/>
          <w:bCs w:val="0"/>
          <w:noProof w:val="0"/>
          <w:sz w:val="28"/>
          <w:rtl/>
        </w:rPr>
        <w:t>لا..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بالنسبة لحديث الجاريتين تغنيان يعني بأصواتهما من غير آلة</w:t>
      </w:r>
      <w:r w:rsidR="00311CA0">
        <w:rPr>
          <w:rFonts w:hint="cs"/>
          <w:b w:val="0"/>
          <w:bCs w:val="0"/>
          <w:noProof w:val="0"/>
          <w:sz w:val="28"/>
          <w:rtl/>
        </w:rPr>
        <w:t>.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قوله</w:t>
      </w:r>
      <w:r w:rsidR="00311CA0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بمزمور الشيطان لا يلزم منه وجود الآلة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بدليل أن داود</w:t>
      </w:r>
      <w:r w:rsidR="00311CA0">
        <w:rPr>
          <w:rFonts w:hint="cs"/>
          <w:b w:val="0"/>
          <w:bCs w:val="0"/>
          <w:noProof w:val="0"/>
          <w:sz w:val="28"/>
          <w:rtl/>
        </w:rPr>
        <w:t>-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عليه السلام</w:t>
      </w:r>
      <w:r w:rsidR="00311CA0">
        <w:rPr>
          <w:rFonts w:hint="cs"/>
          <w:b w:val="0"/>
          <w:bCs w:val="0"/>
          <w:noProof w:val="0"/>
          <w:sz w:val="28"/>
          <w:rtl/>
        </w:rPr>
        <w:t>-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أوتي المزامير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أبو موسى قال له النبي -عليه الصلاة والسلام-</w:t>
      </w:r>
      <w:r w:rsidR="00311CA0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قد أوتيت مزمار</w:t>
      </w:r>
      <w:r w:rsidR="000F3D68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 من مزامير آل داود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يعني صوت حسن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ا يلزم أن يكون هناك معه آلة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بل لا يتصور أن يكون معه آلة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فالآلة محرمة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يدل عليها النصوص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صوت الحسن إذا كان لفظه مباح</w:t>
      </w:r>
      <w:r w:rsidR="00311CA0">
        <w:rPr>
          <w:rFonts w:hint="cs"/>
          <w:b w:val="0"/>
          <w:bCs w:val="0"/>
          <w:noProof w:val="0"/>
          <w:sz w:val="28"/>
          <w:rtl/>
        </w:rPr>
        <w:t>ًا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11CA0">
        <w:rPr>
          <w:rFonts w:hint="cs"/>
          <w:b w:val="0"/>
          <w:bCs w:val="0"/>
          <w:noProof w:val="0"/>
          <w:sz w:val="28"/>
          <w:rtl/>
        </w:rPr>
        <w:t>ف</w:t>
      </w:r>
      <w:r w:rsidRPr="00813B68">
        <w:rPr>
          <w:rFonts w:hint="cs"/>
          <w:b w:val="0"/>
          <w:bCs w:val="0"/>
          <w:noProof w:val="0"/>
          <w:sz w:val="28"/>
          <w:rtl/>
        </w:rPr>
        <w:t>لا إشكال في جوازه ولو أث</w:t>
      </w:r>
      <w:r w:rsidR="000F3D68">
        <w:rPr>
          <w:rFonts w:hint="cs"/>
          <w:b w:val="0"/>
          <w:bCs w:val="0"/>
          <w:noProof w:val="0"/>
          <w:sz w:val="28"/>
          <w:rtl/>
        </w:rPr>
        <w:t>ّ</w:t>
      </w:r>
      <w:r w:rsidRPr="00813B68">
        <w:rPr>
          <w:rFonts w:hint="cs"/>
          <w:b w:val="0"/>
          <w:bCs w:val="0"/>
          <w:noProof w:val="0"/>
          <w:sz w:val="28"/>
          <w:rtl/>
        </w:rPr>
        <w:t>ر في السامعين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لكنه من غير آلة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لفظه مباح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تأديته بلحون العرب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هذه قيود تجعل الإنشاد مباح</w:t>
      </w:r>
      <w:r w:rsidR="000F3D68">
        <w:rPr>
          <w:rFonts w:hint="cs"/>
          <w:b w:val="0"/>
          <w:bCs w:val="0"/>
          <w:noProof w:val="0"/>
          <w:sz w:val="28"/>
          <w:rtl/>
        </w:rPr>
        <w:t>ً</w:t>
      </w:r>
      <w:r w:rsidRPr="00813B68">
        <w:rPr>
          <w:rFonts w:hint="cs"/>
          <w:b w:val="0"/>
          <w:bCs w:val="0"/>
          <w:noProof w:val="0"/>
          <w:sz w:val="28"/>
          <w:rtl/>
        </w:rPr>
        <w:t>ا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هذا ضابط ما يجوز من النشيد.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lastRenderedPageBreak/>
        <w:t>طالب: ................</w:t>
      </w:r>
    </w:p>
    <w:p w:rsidR="00EF6D2A" w:rsidRPr="00813B68" w:rsidRDefault="00EF6D2A" w:rsidP="00311CA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 xml:space="preserve">نعم نعم يعني ما هو موجود </w:t>
      </w:r>
      <w:r w:rsidR="00311CA0">
        <w:rPr>
          <w:rFonts w:hint="cs"/>
          <w:b w:val="0"/>
          <w:bCs w:val="0"/>
          <w:noProof w:val="0"/>
          <w:sz w:val="28"/>
          <w:rtl/>
        </w:rPr>
        <w:t>الآن</w:t>
      </w:r>
      <w:r w:rsidRPr="00813B68">
        <w:rPr>
          <w:rFonts w:hint="cs"/>
          <w:b w:val="0"/>
          <w:bCs w:val="0"/>
          <w:noProof w:val="0"/>
          <w:sz w:val="28"/>
          <w:rtl/>
        </w:rPr>
        <w:t>.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311CA0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أ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ين؟ 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311CA0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ما يلز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لا لا أبد.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311CA0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ضرب على رأسه الدف يعني في أوقات</w:t>
      </w:r>
      <w:r w:rsidR="00311CA0">
        <w:rPr>
          <w:rFonts w:hint="cs"/>
          <w:b w:val="0"/>
          <w:bCs w:val="0"/>
          <w:noProof w:val="0"/>
          <w:sz w:val="28"/>
          <w:rtl/>
        </w:rPr>
        <w:t>: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في القادم من سفر </w:t>
      </w:r>
      <w:r w:rsidR="00311CA0">
        <w:rPr>
          <w:rFonts w:hint="cs"/>
          <w:b w:val="0"/>
          <w:bCs w:val="0"/>
          <w:noProof w:val="0"/>
          <w:sz w:val="28"/>
          <w:rtl/>
        </w:rPr>
        <w:t>أو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عرس فرح </w:t>
      </w:r>
      <w:r w:rsidR="00311CA0">
        <w:rPr>
          <w:rFonts w:hint="cs"/>
          <w:b w:val="0"/>
          <w:bCs w:val="0"/>
          <w:noProof w:val="0"/>
          <w:sz w:val="28"/>
          <w:rtl/>
        </w:rPr>
        <w:t>أو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عيد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11CA0">
        <w:rPr>
          <w:rFonts w:hint="cs"/>
          <w:b w:val="0"/>
          <w:bCs w:val="0"/>
          <w:noProof w:val="0"/>
          <w:sz w:val="28"/>
          <w:rtl/>
        </w:rPr>
        <w:t xml:space="preserve">أو شيء يتوسع فيه، لكن ليس التوسع </w:t>
      </w:r>
      <w:r w:rsidRPr="00813B68">
        <w:rPr>
          <w:rFonts w:hint="cs"/>
          <w:b w:val="0"/>
          <w:bCs w:val="0"/>
          <w:noProof w:val="0"/>
          <w:sz w:val="28"/>
          <w:rtl/>
        </w:rPr>
        <w:t>غير المرضي الذي يفعله الناس اليوم.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هو الأصل على النساء.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311CA0" w:rsidP="00EF6D2A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EF6D2A" w:rsidRPr="00813B68">
        <w:rPr>
          <w:rFonts w:hint="cs"/>
          <w:b w:val="0"/>
          <w:bCs w:val="0"/>
          <w:noProof w:val="0"/>
          <w:sz w:val="28"/>
          <w:rtl/>
        </w:rPr>
        <w:t xml:space="preserve"> فيه؟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يعني رقص امرأة لزوجها أو جارية لسيدها أو ما أشبه ذلك الأمر الآن أعظم من ذلك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ما هي مسألة رقص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الآن عري كامل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نسأل الله العافية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ونقوش للعورات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نسأل الله العافية</w:t>
      </w:r>
      <w:r w:rsidR="00311CA0">
        <w:rPr>
          <w:rFonts w:hint="cs"/>
          <w:b w:val="0"/>
          <w:bCs w:val="0"/>
          <w:noProof w:val="0"/>
          <w:sz w:val="28"/>
          <w:rtl/>
        </w:rPr>
        <w:t>،</w:t>
      </w:r>
      <w:r w:rsidRPr="00813B68">
        <w:rPr>
          <w:rFonts w:hint="cs"/>
          <w:b w:val="0"/>
          <w:bCs w:val="0"/>
          <w:noProof w:val="0"/>
          <w:sz w:val="28"/>
          <w:rtl/>
        </w:rPr>
        <w:t xml:space="preserve"> توسع الناس توسع غير مرضي.</w:t>
      </w:r>
    </w:p>
    <w:p w:rsidR="00EF6D2A" w:rsidRPr="00813B68" w:rsidRDefault="00EF6D2A" w:rsidP="00EF6D2A">
      <w:pPr>
        <w:rPr>
          <w:noProof w:val="0"/>
          <w:sz w:val="28"/>
          <w:rtl/>
        </w:rPr>
      </w:pPr>
      <w:r w:rsidRPr="00813B68">
        <w:rPr>
          <w:rFonts w:hint="cs"/>
          <w:noProof w:val="0"/>
          <w:sz w:val="28"/>
          <w:rtl/>
        </w:rPr>
        <w:t>طالب: ................</w:t>
      </w:r>
    </w:p>
    <w:p w:rsidR="00EF6D2A" w:rsidRPr="00813B68" w:rsidRDefault="00EF6D2A" w:rsidP="00EF6D2A">
      <w:pPr>
        <w:rPr>
          <w:b w:val="0"/>
          <w:bCs w:val="0"/>
          <w:noProof w:val="0"/>
          <w:sz w:val="28"/>
          <w:rtl/>
        </w:rPr>
      </w:pPr>
      <w:r w:rsidRPr="00813B68">
        <w:rPr>
          <w:rFonts w:hint="cs"/>
          <w:b w:val="0"/>
          <w:bCs w:val="0"/>
          <w:noProof w:val="0"/>
          <w:sz w:val="28"/>
          <w:rtl/>
        </w:rPr>
        <w:t>ما هو من شأنهم الرقص.</w:t>
      </w:r>
    </w:p>
    <w:sectPr w:rsidR="00EF6D2A" w:rsidRPr="00813B68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1D" w:rsidRDefault="0009491D" w:rsidP="00235F65">
      <w:r>
        <w:separator/>
      </w:r>
    </w:p>
  </w:endnote>
  <w:endnote w:type="continuationSeparator" w:id="0">
    <w:p w:rsidR="0009491D" w:rsidRDefault="0009491D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3EF349A-0EE3-4FB3-A853-7A902A6F5A88}"/>
    <w:embedBold r:id="rId2" w:fontKey="{DE762EBE-4994-4D6E-8E47-EAD98F89ACD2}"/>
    <w:embedBoldItalic r:id="rId3" w:fontKey="{89A35C1E-C08F-4E61-8CFF-31F4910BF1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3FB4DC8-6CB6-41D4-9CFC-291005935FC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F662074-4388-4BC0-817D-035F98600D4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5E71D60-B361-44A3-BC05-267DD35C59D7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7CAFB276-F561-4009-94FF-4921DA16EAF2}"/>
    <w:embedBold r:id="rId8" w:fontKey="{40D2F91B-3921-4CDA-9232-A5DE83542C5D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CD45EA4-A45F-40DA-AEDC-BA3B2F8C3E1A}"/>
    <w:embedBold r:id="rId10" w:fontKey="{AF85FE94-6572-4218-802A-8AC62C741ED4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7878E16-F719-466B-82DC-AAB52424800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2C660154-D074-4798-83C3-961EC264B99E}"/>
    <w:embedBold r:id="rId13" w:fontKey="{CDF18F99-4CC8-446A-B464-2AB39727A2F5}"/>
    <w:embedBoldItalic r:id="rId14" w:fontKey="{D1D4CDCE-FA3A-4D28-A76B-345B53BF7E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88008375-3206-46D8-9B34-00C9DDE9509D}"/>
    <w:embedBold r:id="rId16" w:fontKey="{F51FED73-F352-43B6-9281-C47A36F229B5}"/>
    <w:embedBoldItalic r:id="rId17" w:fontKey="{D5EEBFE8-C103-4B35-B200-79E0FA58A29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27E36488-290A-4404-9938-D6E31EA00615}"/>
    <w:embedBold r:id="rId19" w:fontKey="{C4390113-53F0-4954-A871-FF31A24AE088}"/>
    <w:embedBoldItalic r:id="rId20" w:fontKey="{2CB10DD7-4959-4AD5-A7DA-49C029184C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25A60EA9-5B4E-4C9E-8F99-09A2C4C325CE}"/>
    <w:embedBold r:id="rId22" w:fontKey="{A31CBBE1-FC76-4829-9CAB-6372CBAF0445}"/>
    <w:embedBoldItalic r:id="rId23" w:fontKey="{524A1BE7-A9A5-45F9-A827-0985B69D302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CFB0C8A8-DE9F-4F21-955A-F5A4B968CA1B}"/>
    <w:embedBold r:id="rId25" w:fontKey="{0CBEC1A8-C6EC-48F9-AD84-5F523F867A3E}"/>
    <w:embedItalic r:id="rId26" w:fontKey="{C28CEA68-8D44-4A22-A97C-33EF132200A6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00BD4A83-CE4B-4CA2-A591-D4E572AF56B5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258939DB-3AB4-45D0-AF57-7ED3E3BF0B09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7A6C51E4-8EBC-46AE-BB82-368387E2603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757EF34B-14D5-4CFB-BAD4-44CC02187E32}"/>
    <w:embedBold r:id="rId31" w:fontKey="{4EAC7356-10C9-42A9-B856-EFEA8DE7F42A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AAE3FD6D-6F24-48DC-B5AD-A5BFAE32747B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59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FC8BBCDF-C2E2-4A80-BFF3-009D3EC0D5CF}"/>
    <w:embedBold r:id="rId34" w:fontKey="{E38E8BA4-267F-4F93-8EA3-A960AB75B18B}"/>
  </w:font>
  <w:font w:name="QCF_P46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5" w:fontKey="{29A55EBD-E30D-4228-AA78-66B8BC1B04F0}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6" w:fontKey="{207EBCF6-95D4-433B-A3CD-E15EC161BB46}"/>
  </w:font>
  <w:font w:name="QCF_P46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324027FB-BF4D-43EA-ABA5-34F787F2FC3E}"/>
  </w:font>
  <w:font w:name="QCF_P51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958629EB-3174-40F6-8765-A652021FEE9F}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C0E5ACBA-F89E-4A17-BFE6-A5C243394326}"/>
    <w:embedBold r:id="rId40" w:fontKey="{39E01EAD-24DB-456D-BCD5-ADE06C204D98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C96AB0DF-E120-4A2D-83A7-5739DAADD268}"/>
  </w:font>
  <w:font w:name="QCF_P57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BFE1B654-FA0E-4810-A5F2-8C10B66F209A}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7EA46334-86E6-4C6B-A062-DC61C6199B17}"/>
  </w:font>
  <w:font w:name="QCF_P07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4" w:fontKey="{AFB2B91D-6B4A-473A-AEDB-4284F12CE94E}"/>
  </w:font>
  <w:font w:name="QCF_P130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5" w:fontKey="{0B81AE2C-71A7-424F-8B00-2C28EC5C47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D8" w:rsidRDefault="003243D8" w:rsidP="00235F65">
    <w:pPr>
      <w:pStyle w:val="Footer"/>
      <w:rPr>
        <w:noProof w:val="0"/>
        <w:rtl/>
      </w:rPr>
    </w:pPr>
  </w:p>
  <w:p w:rsidR="003243D8" w:rsidRDefault="003243D8" w:rsidP="00235F65">
    <w:pPr>
      <w:pStyle w:val="Footer"/>
      <w:rPr>
        <w:noProof w:val="0"/>
        <w:rtl/>
      </w:rPr>
    </w:pPr>
  </w:p>
  <w:p w:rsidR="003243D8" w:rsidRDefault="003243D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1D" w:rsidRDefault="0009491D" w:rsidP="00235F65">
      <w:r>
        <w:separator/>
      </w:r>
    </w:p>
  </w:footnote>
  <w:footnote w:type="continuationSeparator" w:id="0">
    <w:p w:rsidR="0009491D" w:rsidRDefault="0009491D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D8" w:rsidRPr="00711431" w:rsidRDefault="0009491D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3243D8" w:rsidRPr="00711431" w:rsidRDefault="003243D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E760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3243D8" w:rsidRPr="00711431" w:rsidRDefault="003243D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243D8" w:rsidRDefault="003243D8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AE7605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3243D8" w:rsidRPr="00711431" w:rsidRDefault="0009491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0.7pt;height:27pt;z-index:251655680" stroked="f">
          <v:textbox style="mso-next-textbox:#_x0000_s2052" inset="0,,1mm">
            <w:txbxContent>
              <w:p w:rsidR="003243D8" w:rsidRPr="00711431" w:rsidRDefault="003243D8" w:rsidP="00231E10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شرح</w:t>
                </w:r>
              </w:p>
              <w:p w:rsidR="003243D8" w:rsidRDefault="003243D8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D8" w:rsidRPr="00711431" w:rsidRDefault="0009491D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3243D8" w:rsidRDefault="003243D8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AE7605">
                  <w:rPr>
                    <w:rStyle w:val="PageNumber"/>
                    <w:rFonts w:cs="Traditional Arabic"/>
                    <w:rtl/>
                  </w:rPr>
                  <w:t>11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3243D8" w:rsidRPr="00711431" w:rsidRDefault="0009491D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3243D8" w:rsidRPr="00711431" w:rsidRDefault="003243D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3243D8" w:rsidRPr="00711431" w:rsidRDefault="003243D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AE7605">
                  <w:rPr>
                    <w:rStyle w:val="PageNumber"/>
                    <w:rFonts w:cs="Traditional Arabic"/>
                    <w:sz w:val="28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3243D8" w:rsidRPr="00711431" w:rsidRDefault="003243D8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3243D8" w:rsidRPr="00711431" w:rsidRDefault="003243D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AE7605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1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1C3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200"/>
    <w:rsid w:val="000673DD"/>
    <w:rsid w:val="000675DB"/>
    <w:rsid w:val="000678F9"/>
    <w:rsid w:val="00067902"/>
    <w:rsid w:val="00067F0C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91D"/>
    <w:rsid w:val="00094BA7"/>
    <w:rsid w:val="000958CB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D68"/>
    <w:rsid w:val="000F3E52"/>
    <w:rsid w:val="000F4AA6"/>
    <w:rsid w:val="000F4B08"/>
    <w:rsid w:val="000F56A4"/>
    <w:rsid w:val="000F5D47"/>
    <w:rsid w:val="000F60D5"/>
    <w:rsid w:val="000F6317"/>
    <w:rsid w:val="000F6416"/>
    <w:rsid w:val="000F64D0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1B8"/>
    <w:rsid w:val="0029144B"/>
    <w:rsid w:val="002918FB"/>
    <w:rsid w:val="00291BA7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637C"/>
    <w:rsid w:val="002E644F"/>
    <w:rsid w:val="002E72C2"/>
    <w:rsid w:val="002E7631"/>
    <w:rsid w:val="002E79C5"/>
    <w:rsid w:val="002E7BF5"/>
    <w:rsid w:val="002F05E9"/>
    <w:rsid w:val="002F0952"/>
    <w:rsid w:val="002F1719"/>
    <w:rsid w:val="002F1827"/>
    <w:rsid w:val="002F20D5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1CA0"/>
    <w:rsid w:val="00312358"/>
    <w:rsid w:val="003127F1"/>
    <w:rsid w:val="00313458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3D8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BCC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0D6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4B8"/>
    <w:rsid w:val="004B0E2F"/>
    <w:rsid w:val="004B0EA5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30D6"/>
    <w:rsid w:val="005136E6"/>
    <w:rsid w:val="005137C4"/>
    <w:rsid w:val="0051385D"/>
    <w:rsid w:val="00513B73"/>
    <w:rsid w:val="00513DAB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775C"/>
    <w:rsid w:val="00570A69"/>
    <w:rsid w:val="00570D9F"/>
    <w:rsid w:val="0057121B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A30"/>
    <w:rsid w:val="00575B1E"/>
    <w:rsid w:val="00576874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D18"/>
    <w:rsid w:val="00637617"/>
    <w:rsid w:val="0063782E"/>
    <w:rsid w:val="00640EC4"/>
    <w:rsid w:val="006414A5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662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AA1"/>
    <w:rsid w:val="00785FE6"/>
    <w:rsid w:val="0078637A"/>
    <w:rsid w:val="0078642B"/>
    <w:rsid w:val="00786C8C"/>
    <w:rsid w:val="00786E53"/>
    <w:rsid w:val="007877D8"/>
    <w:rsid w:val="00790892"/>
    <w:rsid w:val="00790C1E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705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3828"/>
    <w:rsid w:val="00893C66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850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0EBF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B65"/>
    <w:rsid w:val="00A33F5E"/>
    <w:rsid w:val="00A34141"/>
    <w:rsid w:val="00A342F4"/>
    <w:rsid w:val="00A3441F"/>
    <w:rsid w:val="00A345FA"/>
    <w:rsid w:val="00A346E9"/>
    <w:rsid w:val="00A34AA7"/>
    <w:rsid w:val="00A34F70"/>
    <w:rsid w:val="00A34FAA"/>
    <w:rsid w:val="00A3520C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605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70D7"/>
    <w:rsid w:val="00B37184"/>
    <w:rsid w:val="00B37379"/>
    <w:rsid w:val="00B375FB"/>
    <w:rsid w:val="00B37706"/>
    <w:rsid w:val="00B37A41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41AB"/>
    <w:rsid w:val="00B8468D"/>
    <w:rsid w:val="00B84757"/>
    <w:rsid w:val="00B84888"/>
    <w:rsid w:val="00B84B94"/>
    <w:rsid w:val="00B84D5F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53D0"/>
    <w:rsid w:val="00CF5F11"/>
    <w:rsid w:val="00CF6FE4"/>
    <w:rsid w:val="00CF794B"/>
    <w:rsid w:val="00CF7D59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49B"/>
    <w:rsid w:val="00D127A2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497A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724B"/>
    <w:rsid w:val="00EC7802"/>
    <w:rsid w:val="00EC7E16"/>
    <w:rsid w:val="00EC7EA7"/>
    <w:rsid w:val="00ED02CE"/>
    <w:rsid w:val="00ED1397"/>
    <w:rsid w:val="00ED171F"/>
    <w:rsid w:val="00ED1B09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82B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D2A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5A56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A0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101BC2F"/>
  <w15:docId w15:val="{2ABE1C9D-8F2B-46A2-B21F-B44DD5F8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EF6D2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0" Type="http://schemas.openxmlformats.org/officeDocument/2006/relationships/font" Target="fonts/font20.odttf"/><Relationship Id="rId41" Type="http://schemas.openxmlformats.org/officeDocument/2006/relationships/font" Target="fonts/font4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0EEC-323E-4687-85FF-EA6970AD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0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78</cp:revision>
  <cp:lastPrinted>2011-07-05T09:46:00Z</cp:lastPrinted>
  <dcterms:created xsi:type="dcterms:W3CDTF">2012-09-10T20:05:00Z</dcterms:created>
  <dcterms:modified xsi:type="dcterms:W3CDTF">2018-12-15T12:39:00Z</dcterms:modified>
</cp:coreProperties>
</file>